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7E0" w:rsidRDefault="004F27E0" w:rsidP="000E3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7E0" w:rsidRDefault="004F27E0" w:rsidP="000E3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7E0" w:rsidRPr="00AC2CCE" w:rsidRDefault="004F27E0" w:rsidP="004F2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2CCE">
        <w:rPr>
          <w:rFonts w:ascii="Times New Roman" w:hAnsi="Times New Roman" w:cs="Times New Roman"/>
          <w:sz w:val="28"/>
          <w:szCs w:val="28"/>
        </w:rPr>
        <w:t>Юргамышский</w:t>
      </w:r>
      <w:proofErr w:type="spellEnd"/>
      <w:r w:rsidRPr="00AC2CCE">
        <w:rPr>
          <w:rFonts w:ascii="Times New Roman" w:hAnsi="Times New Roman" w:cs="Times New Roman"/>
          <w:sz w:val="28"/>
          <w:szCs w:val="28"/>
        </w:rPr>
        <w:t xml:space="preserve"> филиал</w:t>
      </w:r>
    </w:p>
    <w:p w:rsidR="004F27E0" w:rsidRPr="00AC2CCE" w:rsidRDefault="004F27E0" w:rsidP="004F2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2CCE">
        <w:rPr>
          <w:rFonts w:ascii="Times New Roman" w:hAnsi="Times New Roman" w:cs="Times New Roman"/>
          <w:sz w:val="28"/>
          <w:szCs w:val="28"/>
        </w:rPr>
        <w:t>Государственного  бюджетного профессионального образовательного учреждения</w:t>
      </w:r>
    </w:p>
    <w:p w:rsidR="004F27E0" w:rsidRPr="00AC2CCE" w:rsidRDefault="004F27E0" w:rsidP="004F2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2CCE">
        <w:rPr>
          <w:rFonts w:ascii="Times New Roman" w:hAnsi="Times New Roman" w:cs="Times New Roman"/>
          <w:sz w:val="28"/>
          <w:szCs w:val="28"/>
        </w:rPr>
        <w:t>“Курганский базовый медицинский колледж”</w:t>
      </w:r>
    </w:p>
    <w:p w:rsidR="004F27E0" w:rsidRPr="00DE6DD8" w:rsidRDefault="004F27E0" w:rsidP="004F27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7E0" w:rsidRDefault="004F27E0" w:rsidP="004F27E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27E0" w:rsidRDefault="004F27E0" w:rsidP="004F27E0">
      <w:pPr>
        <w:tabs>
          <w:tab w:val="left" w:pos="5427"/>
        </w:tabs>
        <w:spacing w:after="0" w:line="240" w:lineRule="auto"/>
        <w:jc w:val="center"/>
        <w:rPr>
          <w:sz w:val="24"/>
          <w:szCs w:val="24"/>
        </w:rPr>
      </w:pPr>
    </w:p>
    <w:p w:rsidR="004F27E0" w:rsidRDefault="004F27E0" w:rsidP="004F27E0">
      <w:pPr>
        <w:tabs>
          <w:tab w:val="left" w:pos="5427"/>
        </w:tabs>
        <w:spacing w:after="0" w:line="240" w:lineRule="auto"/>
        <w:jc w:val="center"/>
        <w:rPr>
          <w:sz w:val="24"/>
          <w:szCs w:val="24"/>
        </w:rPr>
      </w:pPr>
    </w:p>
    <w:p w:rsidR="004F27E0" w:rsidRPr="00A24CAE" w:rsidRDefault="004F27E0" w:rsidP="004F27E0">
      <w:pPr>
        <w:tabs>
          <w:tab w:val="left" w:pos="5427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1775">
        <w:rPr>
          <w:rFonts w:ascii="Times New Roman" w:hAnsi="Times New Roman" w:cs="Times New Roman"/>
          <w:b/>
          <w:sz w:val="36"/>
          <w:szCs w:val="36"/>
        </w:rPr>
        <w:t>Методическ</w:t>
      </w:r>
      <w:r>
        <w:rPr>
          <w:rFonts w:ascii="Times New Roman" w:hAnsi="Times New Roman" w:cs="Times New Roman"/>
          <w:b/>
          <w:sz w:val="36"/>
          <w:szCs w:val="36"/>
        </w:rPr>
        <w:t>ая разработка практического занятия</w:t>
      </w:r>
      <w:r w:rsidR="00463D05">
        <w:rPr>
          <w:rFonts w:ascii="Times New Roman" w:hAnsi="Times New Roman" w:cs="Times New Roman"/>
          <w:b/>
          <w:sz w:val="36"/>
          <w:szCs w:val="36"/>
        </w:rPr>
        <w:t xml:space="preserve"> для самостоятельной работы студентов</w:t>
      </w:r>
    </w:p>
    <w:p w:rsidR="004F27E0" w:rsidRDefault="004F27E0" w:rsidP="004F27E0">
      <w:pPr>
        <w:tabs>
          <w:tab w:val="left" w:pos="542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7E0" w:rsidRPr="00463D05" w:rsidRDefault="004F27E0" w:rsidP="004F27E0">
      <w:pPr>
        <w:tabs>
          <w:tab w:val="left" w:pos="5427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27E0" w:rsidRPr="00463D05" w:rsidRDefault="004F27E0" w:rsidP="004F2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 01 ПРОВЕДЕНИЕ МЕРОПРИЯТИЙ ПО ПРОФИЛАКТИКЕ ИНФЕКЦИЙ, </w:t>
      </w:r>
    </w:p>
    <w:p w:rsidR="004F27E0" w:rsidRPr="004F27E0" w:rsidRDefault="004F27E0" w:rsidP="004F2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2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proofErr w:type="gramEnd"/>
      <w:r w:rsidRPr="0046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АЗАНИЕМ МЕДИЦИНСКОЙ ПОМОЩИ</w:t>
      </w:r>
    </w:p>
    <w:p w:rsidR="004F27E0" w:rsidRPr="00463D05" w:rsidRDefault="004F27E0" w:rsidP="004F27E0">
      <w:pPr>
        <w:tabs>
          <w:tab w:val="left" w:pos="54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D05">
        <w:rPr>
          <w:rFonts w:ascii="Times New Roman" w:hAnsi="Times New Roman" w:cs="Times New Roman"/>
          <w:sz w:val="28"/>
          <w:szCs w:val="28"/>
        </w:rPr>
        <w:t xml:space="preserve"> 34.02.01 Сестринское дело</w:t>
      </w:r>
    </w:p>
    <w:p w:rsidR="004F27E0" w:rsidRPr="00463D05" w:rsidRDefault="004F27E0" w:rsidP="004F27E0">
      <w:pPr>
        <w:tabs>
          <w:tab w:val="left" w:pos="54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D05">
        <w:rPr>
          <w:rFonts w:ascii="Times New Roman" w:hAnsi="Times New Roman" w:cs="Times New Roman"/>
          <w:sz w:val="28"/>
          <w:szCs w:val="28"/>
        </w:rPr>
        <w:t>МДК 01.01. Обеспечение безопасной окружающей среды в медицинской организации</w:t>
      </w:r>
    </w:p>
    <w:p w:rsidR="004F27E0" w:rsidRPr="00463D05" w:rsidRDefault="004F27E0" w:rsidP="004F27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7E0" w:rsidRPr="00463D05" w:rsidRDefault="004F27E0" w:rsidP="00463D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3D05">
        <w:rPr>
          <w:rFonts w:ascii="Times New Roman" w:hAnsi="Times New Roman" w:cs="Times New Roman"/>
          <w:sz w:val="28"/>
          <w:szCs w:val="28"/>
        </w:rPr>
        <w:t>Тема:</w:t>
      </w:r>
      <w:r w:rsidR="00C7284C">
        <w:rPr>
          <w:rFonts w:ascii="Times New Roman" w:hAnsi="Times New Roman" w:cs="Times New Roman"/>
          <w:sz w:val="28"/>
          <w:szCs w:val="28"/>
        </w:rPr>
        <w:t xml:space="preserve"> </w:t>
      </w:r>
      <w:r w:rsidRPr="00463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нение средств индивидуальной защиты.  Проведение гигиенической обработки рук. Проведение экстренных профилактических мероприятий при возникновении  аварийных ситуаций</w:t>
      </w:r>
    </w:p>
    <w:p w:rsidR="004F27E0" w:rsidRDefault="004F27E0" w:rsidP="00463D05">
      <w:pPr>
        <w:tabs>
          <w:tab w:val="left" w:pos="54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7E0" w:rsidRDefault="00BD7BB6" w:rsidP="004F27E0">
      <w:pPr>
        <w:tabs>
          <w:tab w:val="left" w:pos="54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0" cy="2438400"/>
            <wp:effectExtent l="0" t="0" r="0" b="0"/>
            <wp:docPr id="9" name="Рисунок 9" descr="D:\Рабочий стол\Мед колледж\ПМ 1 МДК 01.01 ЛД\601145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Мед колледж\ПМ 1 МДК 01.01 ЛД\60114514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6D" w:rsidRDefault="00792C6D" w:rsidP="004F27E0">
      <w:pPr>
        <w:tabs>
          <w:tab w:val="left" w:pos="54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7E0" w:rsidRPr="000D0D59" w:rsidRDefault="004F27E0" w:rsidP="004F27E0">
      <w:pPr>
        <w:tabs>
          <w:tab w:val="left" w:pos="54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0D59">
        <w:rPr>
          <w:rFonts w:ascii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D0D59">
        <w:rPr>
          <w:rFonts w:ascii="Times New Roman" w:hAnsi="Times New Roman" w:cs="Times New Roman"/>
          <w:sz w:val="28"/>
          <w:szCs w:val="28"/>
        </w:rPr>
        <w:t>Белоногова А.В.</w:t>
      </w:r>
    </w:p>
    <w:p w:rsidR="004F27E0" w:rsidRDefault="004F27E0" w:rsidP="00463D05">
      <w:pPr>
        <w:tabs>
          <w:tab w:val="left" w:pos="542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F27E0" w:rsidRDefault="004F27E0" w:rsidP="004F27E0">
      <w:pPr>
        <w:tabs>
          <w:tab w:val="left" w:pos="542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D7BB6" w:rsidRDefault="00BD7BB6" w:rsidP="004F27E0">
      <w:pPr>
        <w:tabs>
          <w:tab w:val="left" w:pos="542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2904" w:rsidRPr="00BD7BB6" w:rsidRDefault="004F27E0" w:rsidP="00BD7BB6">
      <w:pPr>
        <w:tabs>
          <w:tab w:val="left" w:pos="542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0D30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2</w:t>
      </w:r>
      <w:r w:rsidR="00463D05">
        <w:rPr>
          <w:rFonts w:ascii="Times New Roman" w:hAnsi="Times New Roman" w:cs="Times New Roman"/>
          <w:sz w:val="32"/>
          <w:szCs w:val="32"/>
        </w:rPr>
        <w:t>4</w:t>
      </w:r>
      <w:r w:rsidRPr="00FB0D30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BD7BB6" w:rsidRDefault="00BD7BB6" w:rsidP="00C72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284C" w:rsidRDefault="00C7284C" w:rsidP="00C72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84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СТУДЕНТЫ!</w:t>
      </w:r>
    </w:p>
    <w:p w:rsidR="00F92904" w:rsidRPr="00C7284C" w:rsidRDefault="00F92904" w:rsidP="00C72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84C" w:rsidRPr="00C7284C" w:rsidRDefault="00C7284C" w:rsidP="007452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8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 вниманию предлагается методическая разработка практического занятия по учебной дисциплине ПМ</w:t>
      </w:r>
      <w:r w:rsidR="0074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Pr="00C7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279" w:rsidRPr="00745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</w:t>
      </w:r>
      <w:r w:rsidR="0074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й по профилактике инфекций, </w:t>
      </w:r>
      <w:r w:rsidR="00745279" w:rsidRPr="0074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оказанием медицинской помощи </w:t>
      </w:r>
      <w:r w:rsidRPr="00C7284C">
        <w:rPr>
          <w:rFonts w:ascii="Times New Roman" w:eastAsia="Times New Roman" w:hAnsi="Times New Roman" w:cs="Times New Roman"/>
          <w:sz w:val="28"/>
          <w:szCs w:val="28"/>
          <w:lang w:eastAsia="ru-RU"/>
        </w:rPr>
        <w:t>" по теме: «</w:t>
      </w:r>
      <w:r w:rsidR="00745279" w:rsidRPr="00745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редств индивидуальной защиты.  Проведение гигиенической обработки рук. Проведение экстренных профилактических мероприятий при возникновении  аварийных ситуаций</w:t>
      </w:r>
      <w:r w:rsidRPr="00C7284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7284C" w:rsidRPr="00C7284C" w:rsidRDefault="00C7284C" w:rsidP="00C72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я используются различные приемы, методы, формы и средства обучения. В методической разработке имеются приложения, с помощью которых осуществляется контроль исходного уровня знаний, закрепление изученного материала. Имеются эталоны ответов.</w:t>
      </w:r>
    </w:p>
    <w:p w:rsidR="00C7284C" w:rsidRPr="00C7284C" w:rsidRDefault="00C7284C" w:rsidP="007452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методическая разработка составлена в соответствии с требованиями подготовки выпускников по ПМ 01.</w:t>
      </w:r>
      <w:r w:rsidRPr="00C7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5279" w:rsidRPr="00745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</w:t>
      </w:r>
      <w:r w:rsidR="0074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й по профилактике инфекций, </w:t>
      </w:r>
      <w:r w:rsidR="00745279" w:rsidRPr="00745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r w:rsidR="0074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азанием медицинской помощи" </w:t>
      </w:r>
      <w:r w:rsidRPr="00C7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proofErr w:type="spellStart"/>
      <w:r w:rsidRPr="00C72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C7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</w:t>
      </w:r>
    </w:p>
    <w:p w:rsidR="00C7284C" w:rsidRPr="00C7284C" w:rsidRDefault="00C7284C" w:rsidP="00C72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анной методической разработки способствуют реализации общих и профессиональных компетенций</w:t>
      </w:r>
    </w:p>
    <w:p w:rsidR="00C7284C" w:rsidRPr="00C7284C" w:rsidRDefault="00C7284C" w:rsidP="00C72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8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 «решение проблем пациента посредством сестринского ухода», в том числе профессиональными (ПК) и общими (</w:t>
      </w:r>
      <w:proofErr w:type="gramStart"/>
      <w:r w:rsidRPr="00C72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C7284C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p w:rsidR="00C7284C" w:rsidRPr="00C7284C" w:rsidRDefault="00C7284C" w:rsidP="00C72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64"/>
      </w:tblGrid>
      <w:tr w:rsidR="00C7284C" w:rsidRPr="00C7284C" w:rsidTr="00C7284C">
        <w:tc>
          <w:tcPr>
            <w:tcW w:w="1242" w:type="dxa"/>
          </w:tcPr>
          <w:p w:rsidR="00C7284C" w:rsidRPr="00C7284C" w:rsidRDefault="00C7284C" w:rsidP="00C72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7284C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728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.</w:t>
            </w:r>
          </w:p>
        </w:tc>
        <w:tc>
          <w:tcPr>
            <w:tcW w:w="8364" w:type="dxa"/>
          </w:tcPr>
          <w:p w:rsidR="00C7284C" w:rsidRPr="00C7284C" w:rsidRDefault="00C7284C" w:rsidP="00C72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7284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7284C" w:rsidRPr="00C7284C" w:rsidTr="00C7284C">
        <w:tc>
          <w:tcPr>
            <w:tcW w:w="1242" w:type="dxa"/>
          </w:tcPr>
          <w:p w:rsidR="00C7284C" w:rsidRPr="00C7284C" w:rsidRDefault="00C7284C" w:rsidP="00C72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7284C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728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.</w:t>
            </w:r>
          </w:p>
        </w:tc>
        <w:tc>
          <w:tcPr>
            <w:tcW w:w="8364" w:type="dxa"/>
          </w:tcPr>
          <w:p w:rsidR="00C7284C" w:rsidRPr="00C7284C" w:rsidRDefault="00C7284C" w:rsidP="00C72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7284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C7284C" w:rsidRPr="00C7284C" w:rsidTr="00C7284C">
        <w:tc>
          <w:tcPr>
            <w:tcW w:w="1242" w:type="dxa"/>
          </w:tcPr>
          <w:p w:rsidR="00C7284C" w:rsidRPr="00C7284C" w:rsidRDefault="00C7284C" w:rsidP="00C72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7284C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728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3.</w:t>
            </w:r>
          </w:p>
        </w:tc>
        <w:tc>
          <w:tcPr>
            <w:tcW w:w="8364" w:type="dxa"/>
          </w:tcPr>
          <w:p w:rsidR="00C7284C" w:rsidRPr="00C7284C" w:rsidRDefault="00C7284C" w:rsidP="00C72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7284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C7284C" w:rsidRPr="00C7284C" w:rsidTr="00C7284C">
        <w:tc>
          <w:tcPr>
            <w:tcW w:w="1242" w:type="dxa"/>
          </w:tcPr>
          <w:p w:rsidR="00C7284C" w:rsidRPr="00C7284C" w:rsidRDefault="00C7284C" w:rsidP="00C72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7284C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728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.</w:t>
            </w:r>
          </w:p>
        </w:tc>
        <w:tc>
          <w:tcPr>
            <w:tcW w:w="8364" w:type="dxa"/>
          </w:tcPr>
          <w:p w:rsidR="00C7284C" w:rsidRPr="00C7284C" w:rsidRDefault="00C7284C" w:rsidP="00C72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7284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C7284C" w:rsidRPr="00C7284C" w:rsidTr="00C7284C">
        <w:tc>
          <w:tcPr>
            <w:tcW w:w="1242" w:type="dxa"/>
          </w:tcPr>
          <w:p w:rsidR="00C7284C" w:rsidRPr="00C7284C" w:rsidRDefault="00C7284C" w:rsidP="00C72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284C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728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7</w:t>
            </w:r>
          </w:p>
        </w:tc>
        <w:tc>
          <w:tcPr>
            <w:tcW w:w="8364" w:type="dxa"/>
          </w:tcPr>
          <w:p w:rsidR="00C7284C" w:rsidRPr="00C7284C" w:rsidRDefault="00C7284C" w:rsidP="00C72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84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C7284C" w:rsidRPr="00C7284C" w:rsidTr="00C7284C">
        <w:tc>
          <w:tcPr>
            <w:tcW w:w="1242" w:type="dxa"/>
          </w:tcPr>
          <w:p w:rsidR="00C7284C" w:rsidRPr="00C7284C" w:rsidRDefault="00C7284C" w:rsidP="00C72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284C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728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</w:t>
            </w:r>
          </w:p>
        </w:tc>
        <w:tc>
          <w:tcPr>
            <w:tcW w:w="8364" w:type="dxa"/>
          </w:tcPr>
          <w:p w:rsidR="00C7284C" w:rsidRPr="00C7284C" w:rsidRDefault="00C7284C" w:rsidP="00C72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84C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C7284C" w:rsidRPr="00C7284C" w:rsidRDefault="00C7284C" w:rsidP="00C7284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7284C" w:rsidRPr="00C7284C" w:rsidRDefault="00C7284C" w:rsidP="00C7284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728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192CD3" w:rsidRPr="00192CD3" w:rsidTr="00192CD3">
        <w:tc>
          <w:tcPr>
            <w:tcW w:w="1204" w:type="dxa"/>
          </w:tcPr>
          <w:p w:rsidR="00192CD3" w:rsidRPr="00192CD3" w:rsidRDefault="00192CD3" w:rsidP="00192CD3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2C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192CD3" w:rsidRPr="00192CD3" w:rsidRDefault="00192CD3" w:rsidP="00192CD3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2C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192CD3" w:rsidRPr="00192CD3" w:rsidTr="00192CD3">
        <w:tc>
          <w:tcPr>
            <w:tcW w:w="1204" w:type="dxa"/>
          </w:tcPr>
          <w:p w:rsidR="00192CD3" w:rsidRPr="00192CD3" w:rsidRDefault="00192CD3" w:rsidP="00192CD3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2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Д 1</w:t>
            </w:r>
          </w:p>
        </w:tc>
        <w:tc>
          <w:tcPr>
            <w:tcW w:w="8367" w:type="dxa"/>
          </w:tcPr>
          <w:p w:rsidR="00192CD3" w:rsidRPr="00192CD3" w:rsidRDefault="00192CD3" w:rsidP="00192CD3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профилактике инфекций, связанных с оказанием медицинской помощи</w:t>
            </w:r>
          </w:p>
        </w:tc>
      </w:tr>
      <w:tr w:rsidR="00192CD3" w:rsidRPr="00192CD3" w:rsidTr="00192CD3">
        <w:tc>
          <w:tcPr>
            <w:tcW w:w="1204" w:type="dxa"/>
          </w:tcPr>
          <w:p w:rsidR="00192CD3" w:rsidRPr="00192CD3" w:rsidRDefault="00192CD3" w:rsidP="00192CD3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2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 1.1.</w:t>
            </w:r>
          </w:p>
        </w:tc>
        <w:tc>
          <w:tcPr>
            <w:tcW w:w="8367" w:type="dxa"/>
          </w:tcPr>
          <w:p w:rsidR="00192CD3" w:rsidRPr="00192CD3" w:rsidRDefault="00192CD3" w:rsidP="00192CD3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2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овывать рабочее место</w:t>
            </w:r>
          </w:p>
        </w:tc>
      </w:tr>
      <w:tr w:rsidR="00192CD3" w:rsidRPr="00192CD3" w:rsidTr="00192CD3">
        <w:tc>
          <w:tcPr>
            <w:tcW w:w="1204" w:type="dxa"/>
          </w:tcPr>
          <w:p w:rsidR="00192CD3" w:rsidRPr="00192CD3" w:rsidRDefault="00192CD3" w:rsidP="00192CD3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2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 1.2.</w:t>
            </w:r>
          </w:p>
        </w:tc>
        <w:tc>
          <w:tcPr>
            <w:tcW w:w="8367" w:type="dxa"/>
          </w:tcPr>
          <w:p w:rsidR="00192CD3" w:rsidRPr="00192CD3" w:rsidRDefault="00192CD3" w:rsidP="00192CD3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92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иватьбезопасную</w:t>
            </w:r>
            <w:proofErr w:type="spellEnd"/>
            <w:r w:rsidRPr="00192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ружающую среду</w:t>
            </w:r>
          </w:p>
        </w:tc>
      </w:tr>
      <w:tr w:rsidR="00192CD3" w:rsidRPr="00192CD3" w:rsidTr="00192CD3">
        <w:tc>
          <w:tcPr>
            <w:tcW w:w="1204" w:type="dxa"/>
          </w:tcPr>
          <w:p w:rsidR="00192CD3" w:rsidRPr="00192CD3" w:rsidRDefault="00192CD3" w:rsidP="00192CD3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2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 1.3.</w:t>
            </w:r>
          </w:p>
        </w:tc>
        <w:tc>
          <w:tcPr>
            <w:tcW w:w="8367" w:type="dxa"/>
          </w:tcPr>
          <w:p w:rsidR="00192CD3" w:rsidRPr="00192CD3" w:rsidRDefault="00192CD3" w:rsidP="00192CD3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2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ивать внутренний контроль качества и безопасности медицинской деятельности</w:t>
            </w:r>
          </w:p>
        </w:tc>
      </w:tr>
    </w:tbl>
    <w:p w:rsidR="00C7284C" w:rsidRDefault="00C7284C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BB6" w:rsidRPr="00BD7BB6" w:rsidRDefault="00BD7BB6" w:rsidP="00BD7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BD7BB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Цели занятия: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: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нт должен знать: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мытья рук;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у мытья рук;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одевания и снятия перчаток.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нт должен уметь: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ть руки до и после любой манипуляции;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мытье рук на социальном уровне;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мытье рук на гигиеническом уровне;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надевать перчатки;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снимать перчатки.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чить осуществлять поиск информации, необходимой для эффективного выполнения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задач.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питывать у </w:t>
      </w:r>
      <w:proofErr w:type="gramStart"/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отношение к своим обязанностям,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е и внимательное отношение к пациентам.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учить нести ответственность за результаты своей работы. 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сить устойчивый интерес к будущей профессии.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сить учебную профессиональную мотивацию.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особствовать развитию у </w:t>
      </w:r>
      <w:proofErr w:type="gramStart"/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наблюдательности,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сти, логического и клинического мышления; способности самостоятельно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.</w:t>
      </w:r>
    </w:p>
    <w:p w:rsidR="00A273AF" w:rsidRPr="00A273AF" w:rsidRDefault="00A273AF" w:rsidP="00A273AF">
      <w:pPr>
        <w:shd w:val="clear" w:color="auto" w:fill="FFFFFF"/>
        <w:spacing w:after="0" w:line="35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273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Информационное обеспечение занятия</w:t>
      </w:r>
    </w:p>
    <w:p w:rsidR="00A273AF" w:rsidRPr="00792C6D" w:rsidRDefault="00A273AF" w:rsidP="00792C6D">
      <w:pPr>
        <w:pStyle w:val="a5"/>
        <w:numPr>
          <w:ilvl w:val="0"/>
          <w:numId w:val="22"/>
        </w:numPr>
        <w:shd w:val="clear" w:color="auto" w:fill="FFFFFF"/>
        <w:spacing w:after="0" w:line="356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ешова Л.И. Основы сестринского дела: курс лекций, сестринские технологии/ Л.И. Кулешова, Е.В. </w:t>
      </w:r>
      <w:proofErr w:type="spellStart"/>
      <w:r w:rsidRPr="00792C6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светова</w:t>
      </w:r>
      <w:proofErr w:type="spellEnd"/>
      <w:r w:rsidRPr="00792C6D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ред. В.В. Морозова – Изд.</w:t>
      </w:r>
      <w:r w:rsidR="0079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C6D">
        <w:rPr>
          <w:rFonts w:ascii="Times New Roman" w:eastAsia="Times New Roman" w:hAnsi="Times New Roman" w:cs="Times New Roman"/>
          <w:sz w:val="28"/>
          <w:szCs w:val="28"/>
          <w:lang w:eastAsia="ru-RU"/>
        </w:rPr>
        <w:t>2-е-Ростов н/Д: Феникс, 2018</w:t>
      </w:r>
    </w:p>
    <w:p w:rsidR="00A273AF" w:rsidRPr="00A273AF" w:rsidRDefault="00792C6D" w:rsidP="00792C6D">
      <w:pPr>
        <w:shd w:val="clear" w:color="auto" w:fill="FFFFFF"/>
        <w:spacing w:after="0" w:line="35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A273AF"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ина С.А., </w:t>
      </w:r>
      <w:proofErr w:type="spellStart"/>
      <w:r w:rsidR="00A273AF"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ая</w:t>
      </w:r>
      <w:proofErr w:type="spellEnd"/>
      <w:r w:rsidR="00A273AF"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Практическое руководство к предмету «Основы сестринского дела»: учебник – Изд. 2-е, исправлено и дополнено – М: ГЭОТА</w:t>
      </w:r>
      <w:proofErr w:type="gramStart"/>
      <w:r w:rsidR="00A273AF"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 w:rsidR="00A273AF" w:rsidRPr="00A2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, 2021</w:t>
      </w:r>
    </w:p>
    <w:p w:rsidR="00A273AF" w:rsidRPr="00A273AF" w:rsidRDefault="00A273AF" w:rsidP="00A27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 ресурсы</w:t>
      </w:r>
    </w:p>
    <w:tbl>
      <w:tblPr>
        <w:tblW w:w="15281" w:type="dxa"/>
        <w:tblInd w:w="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1"/>
      </w:tblGrid>
      <w:tr w:rsidR="00A273AF" w:rsidRPr="00A273AF" w:rsidTr="0009772E">
        <w:trPr>
          <w:trHeight w:val="1"/>
        </w:trPr>
        <w:tc>
          <w:tcPr>
            <w:tcW w:w="91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3AF" w:rsidRPr="00A273AF" w:rsidRDefault="00A273AF" w:rsidP="00A273AF">
            <w:pPr>
              <w:spacing w:after="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«Федеральные образовательные ресурсы»</w:t>
            </w:r>
          </w:p>
        </w:tc>
      </w:tr>
      <w:tr w:rsidR="00A273AF" w:rsidRPr="00A273AF" w:rsidTr="0009772E">
        <w:trPr>
          <w:trHeight w:val="1"/>
        </w:trPr>
        <w:tc>
          <w:tcPr>
            <w:tcW w:w="91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3AF" w:rsidRPr="00A273AF" w:rsidRDefault="00F35929" w:rsidP="00A273AF">
            <w:pPr>
              <w:spacing w:after="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tgtFrame="_blank" w:history="1">
              <w:r w:rsidR="00A273AF" w:rsidRPr="00A273A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dezsredstva.ru</w:t>
              </w:r>
            </w:hyperlink>
          </w:p>
        </w:tc>
      </w:tr>
      <w:tr w:rsidR="00A273AF" w:rsidRPr="00A273AF" w:rsidTr="0009772E">
        <w:trPr>
          <w:trHeight w:val="1"/>
        </w:trPr>
        <w:tc>
          <w:tcPr>
            <w:tcW w:w="91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3AF" w:rsidRPr="00A273AF" w:rsidRDefault="00F35929" w:rsidP="00A273AF">
            <w:pPr>
              <w:spacing w:after="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tgtFrame="_blank" w:history="1">
              <w:r w:rsidR="00A273AF" w:rsidRPr="00A273A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estrinskoe-delo.ru</w:t>
              </w:r>
            </w:hyperlink>
          </w:p>
        </w:tc>
      </w:tr>
    </w:tbl>
    <w:p w:rsidR="00192CD3" w:rsidRDefault="00192CD3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CD3" w:rsidRDefault="00192CD3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CD3" w:rsidRDefault="00192CD3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CD3" w:rsidRDefault="00192CD3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CD3" w:rsidRDefault="00192CD3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CD3" w:rsidRDefault="00192CD3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CD3" w:rsidRDefault="00192CD3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CD3" w:rsidRDefault="00192CD3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CD3" w:rsidRDefault="00192CD3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CD3" w:rsidRDefault="00192CD3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CD3" w:rsidRDefault="00192CD3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CD3" w:rsidRDefault="00192CD3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CD3" w:rsidRDefault="00192CD3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CD3" w:rsidRDefault="00192CD3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CD3" w:rsidRDefault="00192CD3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CD3" w:rsidRDefault="00192CD3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CD3" w:rsidRDefault="00192CD3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C6D" w:rsidRDefault="00792C6D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C6D" w:rsidRDefault="00792C6D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C6D" w:rsidRDefault="00792C6D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C6D" w:rsidRDefault="00792C6D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C6D" w:rsidRDefault="00792C6D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C6D" w:rsidRDefault="00792C6D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C6D" w:rsidRDefault="00792C6D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C6D" w:rsidRDefault="00792C6D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CD3" w:rsidRDefault="00BD7BB6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B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отивация</w:t>
      </w:r>
    </w:p>
    <w:p w:rsidR="00A273AF" w:rsidRDefault="00A273AF" w:rsidP="00A27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тя другим, сгораю сам!»,  – этот старинный врачебный лозунг в наши дни обретает особый смысл. Спасая чужие жизни, медики довольно часто рискуют собственным здоровьем.</w:t>
      </w:r>
    </w:p>
    <w:p w:rsidR="00A273AF" w:rsidRDefault="00A273AF" w:rsidP="00A27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многих десятилетий в нашей стране показатели состояния здоровья медицинских работников, продолжительность их жизни отличаются от среднестатистических данных, к сожалению, в худшую стор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3AF" w:rsidRDefault="00A273AF" w:rsidP="00A27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ценке медицинских экспертов, в структуре профессиональных заболеваний первое место стабильно занимают инфекционные (в среднем 80,2%), </w:t>
      </w:r>
      <w:proofErr w:type="gramStart"/>
      <w:r w:rsidRPr="00B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B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медицинские работники оказываются в группе повышенного риска. Так риск заразиться ВИЧ-инфекцией при уколе инфицированной иглой составляет около 0,3%, вирусом гепатита</w:t>
      </w:r>
      <w:proofErr w:type="gramStart"/>
      <w:r w:rsidRPr="00B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BD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0%, а вирусом гепатита В – 30%.</w:t>
      </w:r>
    </w:p>
    <w:p w:rsidR="00A273AF" w:rsidRPr="00D360F2" w:rsidRDefault="00A273AF" w:rsidP="00A27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обеспечения инфекционной безопасности в МО является предупреждение внутрибольничной инфекции (ВБИ) или современный термин ИСМП (инфекции связанные с оказанием медицинской помощи).</w:t>
      </w:r>
    </w:p>
    <w:p w:rsidR="00A273AF" w:rsidRDefault="00A273AF" w:rsidP="00A27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пределению ВОЗ «внутрибольничная инфекция» - любое клинически распознаваемое инфекционное заболевание, которое поражает больного в результате его поступления в больницу или обращения  за лечебной помощью в любое ЛПУ, или инфекционное заболевание сотрудника, вследствие его работы в данном учреждении.   </w:t>
      </w:r>
    </w:p>
    <w:p w:rsidR="00A273AF" w:rsidRPr="000E32FA" w:rsidRDefault="00A273AF" w:rsidP="00A27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рофессиональных заражений достигается соблюдением санитарно-противоэпидемиологического режима.</w:t>
      </w: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CD3" w:rsidRDefault="00192CD3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3AF" w:rsidRDefault="00A273AF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:</w:t>
      </w:r>
    </w:p>
    <w:p w:rsidR="00463D05" w:rsidRDefault="00463CB2" w:rsidP="00792C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63D05" w:rsidRPr="0046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пецодежды медицинским персоналом</w:t>
      </w:r>
      <w:r w:rsidR="0046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апочка, маска, перчатки</w:t>
      </w:r>
      <w:r w:rsidR="0001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3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63CB2" w:rsidRDefault="00463CB2" w:rsidP="00792C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63D05" w:rsidRPr="0001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рук</w:t>
      </w:r>
      <w:r w:rsidR="0001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го персонала.</w:t>
      </w:r>
    </w:p>
    <w:p w:rsidR="00463CB2" w:rsidRDefault="00463CB2" w:rsidP="00792C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46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ые антисеп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3CB2" w:rsidRDefault="00463CB2" w:rsidP="00792C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6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рук медицинского персо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3CB2" w:rsidRDefault="00463CB2" w:rsidP="00792C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46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флора рук медицинских 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3CB2" w:rsidRDefault="00463CB2" w:rsidP="00792C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46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обработки рук кожным антисепт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3CB2" w:rsidRDefault="00463CB2" w:rsidP="00792C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Алгоритм мытья рук жидким  бактерицидным мылом и во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527F" w:rsidRDefault="00463CB2" w:rsidP="00792C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6A527F" w:rsidRPr="006A527F">
        <w:t xml:space="preserve"> </w:t>
      </w:r>
      <w:r w:rsidR="006A527F" w:rsidRPr="006A5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ерчаток</w:t>
      </w:r>
      <w:r w:rsidR="006A5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3CB2" w:rsidRDefault="006A527F" w:rsidP="00792C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463CB2" w:rsidRPr="0046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заражения </w:t>
      </w:r>
      <w:proofErr w:type="spellStart"/>
      <w:r w:rsidR="00463CB2" w:rsidRPr="0046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контактными</w:t>
      </w:r>
      <w:proofErr w:type="spellEnd"/>
      <w:r w:rsidR="00463CB2" w:rsidRPr="0046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ями</w:t>
      </w:r>
      <w:r w:rsidR="0046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351B" w:rsidRDefault="006A527F" w:rsidP="00792C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B351B" w:rsidRPr="008B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ействия медицинского работника при аварийной ситуации</w:t>
      </w:r>
      <w:r w:rsidR="008B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32FA" w:rsidRDefault="008B351B" w:rsidP="00792C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A5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B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ниверсальные меры предостор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0691" w:rsidRDefault="002D0691" w:rsidP="00792C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Приложение 1. </w:t>
      </w:r>
      <w:r w:rsidRPr="002D0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й контроль «Обработка рук»</w:t>
      </w:r>
    </w:p>
    <w:p w:rsidR="002D0691" w:rsidRDefault="002D0691" w:rsidP="00792C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2D0691">
        <w:t xml:space="preserve"> </w:t>
      </w:r>
      <w:r w:rsidRPr="002D0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0691" w:rsidRDefault="002D0691" w:rsidP="00792C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Ситуационные задачи.</w:t>
      </w:r>
    </w:p>
    <w:p w:rsidR="002D0691" w:rsidRDefault="002D0691" w:rsidP="00792C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D3" w:rsidRDefault="00192CD3" w:rsidP="00792C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CD3" w:rsidRDefault="00192CD3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3AF" w:rsidRDefault="00A273AF" w:rsidP="002D0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32FA" w:rsidRPr="00463CB2" w:rsidRDefault="000E32FA" w:rsidP="00463CB2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спользование спецодежды медицинским персоналом</w:t>
      </w: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0E32FA" w:rsidRPr="000E32FA" w:rsidRDefault="000E32FA" w:rsidP="00B90D8A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арьера, препятствующего распространению и передаче возбудителей инфекционных заболеваний (в том числе внутрибольничных) от пациента к персоналу и от персонала к пациенту;</w:t>
      </w:r>
    </w:p>
    <w:p w:rsidR="000E32FA" w:rsidRPr="000E32FA" w:rsidRDefault="000E32FA" w:rsidP="00B90D8A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ысокого уровня чистоты и гигиены медицинского персонала;</w:t>
      </w:r>
    </w:p>
    <w:p w:rsidR="000E32FA" w:rsidRPr="000E32FA" w:rsidRDefault="000E32FA" w:rsidP="00B90D8A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здоровья медицинского персонала.</w:t>
      </w: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ния:</w:t>
      </w:r>
    </w:p>
    <w:p w:rsidR="000E32FA" w:rsidRPr="000E32FA" w:rsidRDefault="000E32FA" w:rsidP="000E32F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иды персональной деятельности в медицинской организации</w:t>
      </w: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ащение:</w:t>
      </w:r>
    </w:p>
    <w:p w:rsidR="000E32FA" w:rsidRPr="000E32FA" w:rsidRDefault="000E32FA" w:rsidP="000E32F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халат/костюм;</w:t>
      </w:r>
    </w:p>
    <w:p w:rsidR="000E32FA" w:rsidRPr="000E32FA" w:rsidRDefault="000E32FA" w:rsidP="000E32F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шапочка (одноразовая/тканевая);</w:t>
      </w:r>
    </w:p>
    <w:p w:rsidR="00EA4A1B" w:rsidRPr="002D0691" w:rsidRDefault="000E32FA" w:rsidP="000E32F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маска (одноразовая/4-слойная марлевая);</w:t>
      </w:r>
    </w:p>
    <w:p w:rsidR="00EA4A1B" w:rsidRPr="002D0691" w:rsidRDefault="00EA4A1B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0E3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ые условия:</w:t>
      </w:r>
    </w:p>
    <w:p w:rsidR="00EA4A1B" w:rsidRPr="00EA4A1B" w:rsidRDefault="00EA4A1B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E32FA" w:rsidRPr="000E32FA" w:rsidRDefault="000E32FA" w:rsidP="00B90D8A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 обеспечивается средствами индивидуальной защиты в необходимом количестве и соответствующих размеров (перчатками, масками, щитками, респираторами, фартуками и пр.) в зависимости от профиля отделения и характера проводимой работы.</w:t>
      </w:r>
    </w:p>
    <w:p w:rsidR="000E32FA" w:rsidRPr="000E32FA" w:rsidRDefault="000E32FA" w:rsidP="00B90D8A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сонала стационаров предусматривается устройство гардеробных с душем и туалетом.</w:t>
      </w:r>
    </w:p>
    <w:p w:rsidR="000E32FA" w:rsidRPr="000E32FA" w:rsidRDefault="000E32FA" w:rsidP="00B90D8A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ерационном блоке врачи и другие лица, участвующие в операции, должны работать в стерильных халатах, перчатках и масках.</w:t>
      </w:r>
    </w:p>
    <w:p w:rsidR="000E32FA" w:rsidRPr="000E32FA" w:rsidRDefault="000E32FA" w:rsidP="00B90D8A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ная обувь персонала, работающего в помещениях с асептическим режимом должна быть из нетканого материала, доступного для дезинфекции.</w:t>
      </w:r>
    </w:p>
    <w:p w:rsidR="00EA4A1B" w:rsidRPr="00797454" w:rsidRDefault="00EA4A1B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действий:</w:t>
      </w:r>
    </w:p>
    <w:tbl>
      <w:tblPr>
        <w:tblW w:w="10065" w:type="dxa"/>
        <w:jc w:val="center"/>
        <w:tblInd w:w="-2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4996"/>
      </w:tblGrid>
      <w:tr w:rsidR="000E32FA" w:rsidRPr="0037393A" w:rsidTr="0037393A">
        <w:trPr>
          <w:jc w:val="center"/>
        </w:trPr>
        <w:tc>
          <w:tcPr>
            <w:tcW w:w="5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37393A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апы манипуляции</w:t>
            </w:r>
          </w:p>
        </w:tc>
        <w:tc>
          <w:tcPr>
            <w:tcW w:w="4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37393A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39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снование необходимости</w:t>
            </w:r>
          </w:p>
          <w:p w:rsidR="000E32FA" w:rsidRPr="0037393A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2FA" w:rsidRPr="0037393A" w:rsidTr="0037393A">
        <w:trPr>
          <w:jc w:val="center"/>
        </w:trPr>
        <w:tc>
          <w:tcPr>
            <w:tcW w:w="100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37393A" w:rsidRDefault="000E32FA" w:rsidP="000E32FA">
            <w:pPr>
              <w:pStyle w:val="a5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е медицинского халата/костюма</w:t>
            </w:r>
          </w:p>
          <w:p w:rsidR="000E32FA" w:rsidRPr="0037393A" w:rsidRDefault="000E32FA" w:rsidP="000E32FA">
            <w:pPr>
              <w:pStyle w:val="a5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32FA" w:rsidRPr="0037393A" w:rsidTr="0037393A">
        <w:trPr>
          <w:jc w:val="center"/>
        </w:trPr>
        <w:tc>
          <w:tcPr>
            <w:tcW w:w="5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EA4A1B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сти гигиеническое мытье рук с мылом.</w:t>
            </w:r>
          </w:p>
        </w:tc>
        <w:tc>
          <w:tcPr>
            <w:tcW w:w="4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EA4A1B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требований личной гигиены.</w:t>
            </w:r>
          </w:p>
        </w:tc>
      </w:tr>
      <w:tr w:rsidR="000E32FA" w:rsidRPr="0037393A" w:rsidTr="0037393A">
        <w:trPr>
          <w:jc w:val="center"/>
        </w:trPr>
        <w:tc>
          <w:tcPr>
            <w:tcW w:w="5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EA4A1B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адеть чистый медицинский халат/костюм.</w:t>
            </w:r>
          </w:p>
          <w:p w:rsidR="000E32FA" w:rsidRPr="00EA4A1B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A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мечание: при выполнении инвазивных манипуляций, сопровождающихся возможным разбрызгиванием биологических жидкостей дополнительно надеть клеенчатый фартук.</w:t>
            </w:r>
          </w:p>
        </w:tc>
        <w:tc>
          <w:tcPr>
            <w:tcW w:w="4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EA4A1B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32FA" w:rsidRPr="0037393A" w:rsidTr="0037393A">
        <w:trPr>
          <w:jc w:val="center"/>
        </w:trPr>
        <w:tc>
          <w:tcPr>
            <w:tcW w:w="5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EA4A1B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Халат должен полностью закрывать </w:t>
            </w:r>
            <w:r w:rsidRPr="00EA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чную одежду; под халатом запрещено ношение шерстяной одежды.</w:t>
            </w:r>
          </w:p>
        </w:tc>
        <w:tc>
          <w:tcPr>
            <w:tcW w:w="4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EA4A1B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32FA" w:rsidRPr="0037393A" w:rsidTr="0037393A">
        <w:trPr>
          <w:jc w:val="center"/>
        </w:trPr>
        <w:tc>
          <w:tcPr>
            <w:tcW w:w="5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EA4A1B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 При выходе за пределы режимного кабинета/отделения медицинский халат снимается, а если это невозможно, следует надеть верхний халат, по возвращении который снимается.</w:t>
            </w:r>
          </w:p>
        </w:tc>
        <w:tc>
          <w:tcPr>
            <w:tcW w:w="4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EA4A1B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ается вынос инфекции за пределы режимного кабинета/отделения и загрязнение окружающей среды.</w:t>
            </w:r>
          </w:p>
        </w:tc>
      </w:tr>
      <w:tr w:rsidR="000E32FA" w:rsidRPr="0037393A" w:rsidTr="0037393A">
        <w:trPr>
          <w:jc w:val="center"/>
        </w:trPr>
        <w:tc>
          <w:tcPr>
            <w:tcW w:w="5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EA4A1B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В конце рабочей смены или в случае загрязнения, халат снять, выворачивая наизнанку, прикасаясь только к его внутренней поверхности.</w:t>
            </w:r>
          </w:p>
        </w:tc>
        <w:tc>
          <w:tcPr>
            <w:tcW w:w="4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EA4A1B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время ношения медицинская одежда </w:t>
            </w:r>
            <w:proofErr w:type="spellStart"/>
            <w:r w:rsidRPr="00EA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минируется</w:t>
            </w:r>
            <w:proofErr w:type="spellEnd"/>
            <w:r w:rsidRPr="00EA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ологическими жидкостями и микроорганизмами.</w:t>
            </w:r>
          </w:p>
        </w:tc>
      </w:tr>
      <w:tr w:rsidR="000E32FA" w:rsidRPr="0037393A" w:rsidTr="0037393A">
        <w:trPr>
          <w:jc w:val="center"/>
        </w:trPr>
        <w:tc>
          <w:tcPr>
            <w:tcW w:w="5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EA4A1B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Использованный халат свернуть, поместить в мешок/ёмкость, доставить в прачечную для последующей обработки/стирки.</w:t>
            </w:r>
          </w:p>
        </w:tc>
        <w:tc>
          <w:tcPr>
            <w:tcW w:w="4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EA4A1B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требований больничной гигиены.</w:t>
            </w:r>
          </w:p>
        </w:tc>
      </w:tr>
      <w:tr w:rsidR="000E32FA" w:rsidRPr="0037393A" w:rsidTr="0037393A">
        <w:trPr>
          <w:jc w:val="center"/>
        </w:trPr>
        <w:tc>
          <w:tcPr>
            <w:tcW w:w="100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504C" w:rsidRPr="0037393A" w:rsidRDefault="003D504C" w:rsidP="000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E32FA" w:rsidRPr="0037393A" w:rsidRDefault="000E32FA" w:rsidP="000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Использование медицинской шапочки</w:t>
            </w:r>
          </w:p>
          <w:p w:rsidR="000E32FA" w:rsidRPr="0037393A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2FA" w:rsidRPr="0037393A" w:rsidTr="0037393A">
        <w:trPr>
          <w:jc w:val="center"/>
        </w:trPr>
        <w:tc>
          <w:tcPr>
            <w:tcW w:w="5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D75979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Глядя в зеркало, надеть тканевую или одноразовую медицинскую шапочку, убрав под неё все волосы.</w:t>
            </w:r>
          </w:p>
        </w:tc>
        <w:tc>
          <w:tcPr>
            <w:tcW w:w="4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D75979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504C" w:rsidRPr="0037393A" w:rsidTr="00EA4A1B">
        <w:trPr>
          <w:trHeight w:val="1708"/>
          <w:jc w:val="center"/>
        </w:trPr>
        <w:tc>
          <w:tcPr>
            <w:tcW w:w="5069" w:type="dxa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504C" w:rsidRPr="00D75979" w:rsidRDefault="003D504C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Медицинскую шапочку надевают обязательно при выполнении инвазивных манипуляций в режимных кабинетах, работе в режимных отделениях, а также во время эпидемии воздушно- капельных инфекции.</w:t>
            </w:r>
          </w:p>
        </w:tc>
        <w:tc>
          <w:tcPr>
            <w:tcW w:w="4996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504C" w:rsidRPr="00D75979" w:rsidRDefault="003D504C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лосах, в перхоти могут находиться микроорганизмы.</w:t>
            </w:r>
          </w:p>
        </w:tc>
      </w:tr>
      <w:tr w:rsidR="000E32FA" w:rsidRPr="0037393A" w:rsidTr="0037393A">
        <w:trPr>
          <w:trHeight w:val="1125"/>
          <w:jc w:val="center"/>
        </w:trPr>
        <w:tc>
          <w:tcPr>
            <w:tcW w:w="50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D75979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В конце рабочей смены или в случае загрязнения, медицинскую шапочку снять. Одноразовую шапочку утилизировать, многоразовую подвергнуть стирке.</w:t>
            </w:r>
          </w:p>
        </w:tc>
        <w:tc>
          <w:tcPr>
            <w:tcW w:w="4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D75979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требований больничной гигиены.</w:t>
            </w:r>
          </w:p>
        </w:tc>
      </w:tr>
      <w:tr w:rsidR="000E32FA" w:rsidRPr="0037393A" w:rsidTr="0037393A">
        <w:trPr>
          <w:trHeight w:val="210"/>
          <w:jc w:val="center"/>
        </w:trPr>
        <w:tc>
          <w:tcPr>
            <w:tcW w:w="1006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D75979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E32FA" w:rsidRPr="00D75979" w:rsidRDefault="000E32FA" w:rsidP="000E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Использование медицинской маски</w:t>
            </w:r>
          </w:p>
        </w:tc>
      </w:tr>
      <w:tr w:rsidR="000E32FA" w:rsidRPr="0037393A" w:rsidTr="0037393A">
        <w:trPr>
          <w:trHeight w:val="2070"/>
          <w:jc w:val="center"/>
        </w:trPr>
        <w:tc>
          <w:tcPr>
            <w:tcW w:w="50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D75979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. Глядя в зеркало, надеть одноразовую или 4-слойную марлевую маску. Примечание: при выполнении инвазивных манипуляций, сопровождающихся возможным разбрызгиванием биологических жидкостей дополнительно надеть защитные очки/щиток.</w:t>
            </w:r>
          </w:p>
        </w:tc>
        <w:tc>
          <w:tcPr>
            <w:tcW w:w="4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D75979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ка препятствует распространению выдыхаемого воздуха и капель слюны.</w:t>
            </w:r>
          </w:p>
        </w:tc>
      </w:tr>
      <w:tr w:rsidR="000E32FA" w:rsidRPr="0037393A" w:rsidTr="0037393A">
        <w:trPr>
          <w:trHeight w:val="1590"/>
          <w:jc w:val="center"/>
        </w:trPr>
        <w:tc>
          <w:tcPr>
            <w:tcW w:w="50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D75979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 Медицинскую маску надевают обязательно при выполнении инвазивных манипуляций в режимных кабинетах, работе в режимных отделениях, а также во время эпидемии воздушно- капельных инфекции.</w:t>
            </w:r>
          </w:p>
        </w:tc>
        <w:tc>
          <w:tcPr>
            <w:tcW w:w="49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D75979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ение получения и распространения возбудителей</w:t>
            </w:r>
          </w:p>
          <w:p w:rsidR="000E32FA" w:rsidRPr="00D75979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о-капельных инфекций.</w:t>
            </w:r>
          </w:p>
          <w:p w:rsidR="000E32FA" w:rsidRPr="00D75979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#</w:t>
            </w:r>
          </w:p>
        </w:tc>
      </w:tr>
      <w:tr w:rsidR="000E32FA" w:rsidRPr="0037393A" w:rsidTr="0037393A">
        <w:trPr>
          <w:trHeight w:val="1890"/>
          <w:jc w:val="center"/>
        </w:trPr>
        <w:tc>
          <w:tcPr>
            <w:tcW w:w="50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D75979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Требования к ношению маски: должна плотно прилегать, закрывая нос и рот;</w:t>
            </w:r>
          </w:p>
          <w:p w:rsidR="000E32FA" w:rsidRPr="00D75979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льзя спускать на шею или убирать в карман;</w:t>
            </w:r>
          </w:p>
          <w:p w:rsidR="000E32FA" w:rsidRPr="00D75979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ять по мере увлажнения и загрязнения, но не реже, чем через каждые 2 часа.</w:t>
            </w:r>
          </w:p>
        </w:tc>
        <w:tc>
          <w:tcPr>
            <w:tcW w:w="49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D75979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требований больничной гигиены.</w:t>
            </w:r>
          </w:p>
        </w:tc>
      </w:tr>
      <w:tr w:rsidR="000E32FA" w:rsidRPr="0037393A" w:rsidTr="0037393A">
        <w:trPr>
          <w:trHeight w:val="960"/>
          <w:jc w:val="center"/>
        </w:trPr>
        <w:tc>
          <w:tcPr>
            <w:tcW w:w="506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D75979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После использования снять маску, прикасаясь только к завязкам. Одноразовую маску утилизировать, многоразовую подвергнуть стирке.</w:t>
            </w:r>
          </w:p>
        </w:tc>
        <w:tc>
          <w:tcPr>
            <w:tcW w:w="499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2FA" w:rsidRPr="00D75979" w:rsidRDefault="000E32FA" w:rsidP="000E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требований больничной гигиены.</w:t>
            </w:r>
          </w:p>
        </w:tc>
      </w:tr>
    </w:tbl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смены спецодежды (халата/костюма):</w:t>
      </w:r>
    </w:p>
    <w:p w:rsidR="000E32FA" w:rsidRPr="000E32FA" w:rsidRDefault="000E32FA" w:rsidP="004B2033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а спецодежды в подразделениях хирургического и акушерского профиля, в режимных кабинетах, осуществляется ежедневно и по мере загрязнения;</w:t>
      </w:r>
    </w:p>
    <w:p w:rsidR="003D504C" w:rsidRPr="006A527F" w:rsidRDefault="000E32FA" w:rsidP="003D504C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а спецодежды в подразделениях терапевтического профиля — 2 раза в неделю и по мере загрязнения.</w:t>
      </w: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463" w:rsidRPr="00463CB2" w:rsidRDefault="00BD5463" w:rsidP="00463CB2">
      <w:pPr>
        <w:pStyle w:val="a5"/>
        <w:numPr>
          <w:ilvl w:val="1"/>
          <w:numId w:val="4"/>
        </w:num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рук</w:t>
      </w:r>
      <w:r w:rsidR="000153E8" w:rsidRPr="00463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цинского персонала</w:t>
      </w:r>
    </w:p>
    <w:p w:rsidR="000153E8" w:rsidRDefault="000153E8" w:rsidP="00BD5463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3" w:rsidRDefault="00BD5463" w:rsidP="00BD5463">
      <w:pPr>
        <w:shd w:val="clear" w:color="auto" w:fill="FFFFFF"/>
        <w:spacing w:after="0" w:line="27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обработка рук для профилактики раневой инфекции была применена английским хирургом Джозефом Листером (</w:t>
      </w:r>
      <w:proofErr w:type="spellStart"/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J.Lister</w:t>
      </w:r>
      <w:proofErr w:type="spellEnd"/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1867 году. Обработка рук хирурга осуществлялась путём дезинфекции их раствором карболовой кислоты (фенола). Помимо этого, Листер использовал раствор карболовой кислоты для орошения инструментария, перевязочного материала и для распыления в воздухе над операционным полем.</w:t>
      </w:r>
    </w:p>
    <w:p w:rsidR="00BD5463" w:rsidRPr="00BD5463" w:rsidRDefault="00BD5463" w:rsidP="00BD5463">
      <w:pPr>
        <w:shd w:val="clear" w:color="auto" w:fill="FFFFFF"/>
        <w:spacing w:after="0" w:line="27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сэра Джозефа Листера (1827-1912) стал триумфом медицины 19-го </w:t>
      </w:r>
      <w:proofErr w:type="spellStart"/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</w:t>
      </w:r>
      <w:proofErr w:type="gramStart"/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-м столетии обработка рук —этот простой метод профилактики инфекций (в первую очередь кишечных) —к сожалению, зачастую игнорируется как населением, так и некоторыми медицинскими работниками. Между тем, </w:t>
      </w:r>
      <w:r w:rsidRPr="00BD5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ая и своевременная обработка рук является залогом безопасности медицинского персонала и пациентов</w:t>
      </w: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054" w:rsidRPr="00440054" w:rsidRDefault="00440054" w:rsidP="00440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стоящее врем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44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ботка рук медицинского персона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гламентируется </w:t>
      </w:r>
      <w:r w:rsidRPr="0044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 </w:t>
      </w:r>
      <w:r w:rsidRPr="0044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Pr="0044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 3.5.1.3674-20</w:t>
      </w:r>
    </w:p>
    <w:p w:rsidR="00BD5463" w:rsidRPr="00440054" w:rsidRDefault="00440054" w:rsidP="00440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беззараживание рук медицинских работников и кожных покровов пациентов при оказании медицинской помощи</w:t>
      </w:r>
      <w:proofErr w:type="gramStart"/>
      <w:r w:rsidRPr="0044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(</w:t>
      </w:r>
      <w:proofErr w:type="gramEnd"/>
      <w:r w:rsidRPr="0044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. Федеральной службой по </w:t>
      </w:r>
      <w:r w:rsidRPr="00440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дзору в сфере защиты прав потребителей и благополучия человека 14 декабря 2020 г.))</w:t>
      </w:r>
    </w:p>
    <w:p w:rsidR="00BD5463" w:rsidRPr="00BD5463" w:rsidRDefault="00BD5463" w:rsidP="00BD5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вни </w:t>
      </w:r>
      <w:proofErr w:type="spellStart"/>
      <w:r w:rsidRPr="00BD5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онтаминация</w:t>
      </w:r>
      <w:proofErr w:type="spellEnd"/>
      <w:r w:rsidRPr="00BD5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к</w:t>
      </w:r>
    </w:p>
    <w:p w:rsidR="00BD5463" w:rsidRPr="00BD5463" w:rsidRDefault="00BD5463" w:rsidP="00BD5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онтаминация</w:t>
      </w:r>
      <w:proofErr w:type="spellEnd"/>
      <w:r w:rsidRPr="00BD5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сс удаления или уничтожения микроорганизмов с целью обезвреживания и защиты.</w:t>
      </w:r>
    </w:p>
    <w:p w:rsidR="00B90D8A" w:rsidRDefault="00B90D8A" w:rsidP="00BD5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463" w:rsidRPr="00BD5463" w:rsidRDefault="00BD5463" w:rsidP="00BD5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proofErr w:type="spellStart"/>
      <w:r w:rsidRPr="00BD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нтаминации</w:t>
      </w:r>
      <w:proofErr w:type="spellEnd"/>
      <w:r w:rsidRPr="00BD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</w:t>
      </w: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5463" w:rsidRPr="00BD5463" w:rsidRDefault="00BD5463" w:rsidP="00BD5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1 -удалить продукты распада и микроорганизмы;</w:t>
      </w:r>
    </w:p>
    <w:p w:rsidR="00BD5463" w:rsidRPr="00BD5463" w:rsidRDefault="00BD5463" w:rsidP="00BD5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2 -обеспечить инфекционную безопасность пациента;</w:t>
      </w:r>
    </w:p>
    <w:p w:rsidR="00BD5463" w:rsidRPr="00BD5463" w:rsidRDefault="00BD5463" w:rsidP="00BD5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3 -обеспечить высокий уровень частоты и личной гигиены;</w:t>
      </w:r>
    </w:p>
    <w:p w:rsidR="00BD5463" w:rsidRPr="00BD5463" w:rsidRDefault="00BD5463" w:rsidP="00BD5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4 -ненадолго задержать развитие микроорганизмов</w:t>
      </w:r>
    </w:p>
    <w:p w:rsidR="00B90D8A" w:rsidRDefault="00B90D8A" w:rsidP="002712F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D5463" w:rsidRPr="00BD5463" w:rsidRDefault="00BD5463" w:rsidP="00271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4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контаминация</w:t>
      </w:r>
      <w:proofErr w:type="spellEnd"/>
      <w:r w:rsidRPr="00BD54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ключает в себя:</w:t>
      </w:r>
    </w:p>
    <w:p w:rsidR="002712FD" w:rsidRDefault="00BD5463" w:rsidP="00271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А - чистку: процесс удаления с поверхности объекта инородных тел;</w:t>
      </w: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 - дезинфекцию;</w:t>
      </w: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- стерилизацию.</w:t>
      </w:r>
    </w:p>
    <w:p w:rsidR="002712FD" w:rsidRPr="002712FD" w:rsidRDefault="002712FD" w:rsidP="00271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63" w:rsidRPr="002712FD" w:rsidRDefault="00BD5463" w:rsidP="00271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2F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ыделяют три уровня </w:t>
      </w:r>
      <w:proofErr w:type="spellStart"/>
      <w:r w:rsidRPr="002712F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контаминации</w:t>
      </w:r>
      <w:proofErr w:type="spellEnd"/>
      <w:r w:rsidRPr="002712F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</w:t>
      </w:r>
      <w:r w:rsidRPr="0027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B2033" w:rsidRDefault="00BD5463" w:rsidP="004B2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Социальный</w:t>
      </w:r>
      <w:r w:rsidR="00A84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5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:</w:t>
      </w:r>
    </w:p>
    <w:p w:rsidR="00463D05" w:rsidRPr="00463D05" w:rsidRDefault="00BD5463" w:rsidP="004B20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ханическое удаление с кожи большей части транзиторной микрофлоры (антисептики не применяются).</w:t>
      </w:r>
    </w:p>
    <w:p w:rsidR="00BD5463" w:rsidRPr="00BD5463" w:rsidRDefault="00BD5463" w:rsidP="00BD5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обная обработка рук проводится:</w:t>
      </w:r>
    </w:p>
    <w:p w:rsidR="00BD5463" w:rsidRPr="00BD5463" w:rsidRDefault="00BD5463" w:rsidP="00BD5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ле посещения туалета;</w:t>
      </w:r>
    </w:p>
    <w:p w:rsidR="00BD5463" w:rsidRPr="00BD5463" w:rsidRDefault="00BD5463" w:rsidP="00BD5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 едой или перед работой с продуктами питания;</w:t>
      </w:r>
    </w:p>
    <w:p w:rsidR="00BD5463" w:rsidRPr="00BD5463" w:rsidRDefault="00BD5463" w:rsidP="00BD5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 и после физического контакта с пациентом;</w:t>
      </w:r>
    </w:p>
    <w:p w:rsidR="00BD5463" w:rsidRPr="00BD5463" w:rsidRDefault="00BD5463" w:rsidP="00BD5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любом механическом загрязнении рук.</w:t>
      </w:r>
    </w:p>
    <w:p w:rsidR="002712FD" w:rsidRDefault="00BD5463" w:rsidP="0027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:</w:t>
      </w:r>
    </w:p>
    <w:p w:rsidR="002712FD" w:rsidRDefault="002712FD" w:rsidP="00B9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нять все украшения;</w:t>
      </w:r>
    </w:p>
    <w:p w:rsidR="002712FD" w:rsidRDefault="00BD5463" w:rsidP="00B9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бодить предплечья от рукавов халата;</w:t>
      </w:r>
    </w:p>
    <w:p w:rsidR="002712FD" w:rsidRDefault="00BD5463" w:rsidP="00B9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ть наличие повреждений кожи (царапины, трещины), которые после мытья рук необходимо заклеить лейкопластырем;</w:t>
      </w:r>
    </w:p>
    <w:p w:rsidR="002712FD" w:rsidRPr="000153E8" w:rsidRDefault="00BD5463" w:rsidP="00B9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ить воду, обильно намылить руки от периферии к центру и путём энергичного механического трения обработать ладони между собой в течение10 сек., затем смыть под проточной струёй воды в том же направлении, вытереть руки насухо бумажным  одноразовым полотенцем или хлопчатобумажным полотенцем однократного применения.</w:t>
      </w:r>
    </w:p>
    <w:p w:rsidR="00BD5463" w:rsidRPr="00BD5463" w:rsidRDefault="00BD5463" w:rsidP="004B20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- Гигиенический уровень:</w:t>
      </w:r>
    </w:p>
    <w:p w:rsidR="00BD5463" w:rsidRPr="00BD5463" w:rsidRDefault="00BD5463" w:rsidP="002712F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е и уничтожение транзиторной микрофлоры.  </w:t>
      </w:r>
    </w:p>
    <w:p w:rsidR="00BD5463" w:rsidRPr="00442FA0" w:rsidRDefault="00442FA0" w:rsidP="002712F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обная обработка рук проводится:</w:t>
      </w:r>
    </w:p>
    <w:p w:rsidR="00BD5463" w:rsidRPr="00BD5463" w:rsidRDefault="00BD5463" w:rsidP="00B9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 и после контакта с пациентом (измерение пульса, артериального давления, перекладывания и т.д.), </w:t>
      </w:r>
    </w:p>
    <w:p w:rsidR="00BD5463" w:rsidRPr="00BD5463" w:rsidRDefault="00BD5463" w:rsidP="00B9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ле контакта с секретами или экскретами пациентов (гной, кровь, мокрота, испражнения, моча, пот и т.д.), слизистыми оболочками и повязками, </w:t>
      </w:r>
    </w:p>
    <w:p w:rsidR="00BD5463" w:rsidRPr="00BD5463" w:rsidRDefault="00BD5463" w:rsidP="00B9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до и после мануальных и инструментальных лечебно-диагностических процедур, не связанных с проникновением в стерильные полости организма после контакта с объектами окружающей среды, включая медицинское оборудование;</w:t>
      </w:r>
    </w:p>
    <w:p w:rsidR="00BD5463" w:rsidRPr="00BD5463" w:rsidRDefault="00BD5463" w:rsidP="00B9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ле посещения изоляторов, боксов и палат инфицированных больных, в том числе с гнойно-септическими инфекциями (ГСИ), </w:t>
      </w:r>
    </w:p>
    <w:p w:rsidR="00BD5463" w:rsidRPr="00BD5463" w:rsidRDefault="00BD5463" w:rsidP="00B9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ле посещения туалетов и перед уходом домой.</w:t>
      </w:r>
    </w:p>
    <w:p w:rsidR="00BD5463" w:rsidRPr="00BD5463" w:rsidRDefault="00A84893" w:rsidP="004B2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D5463" w:rsidRPr="00BD5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- Хирургический уровень</w:t>
      </w:r>
    </w:p>
    <w:p w:rsidR="00BD5463" w:rsidRDefault="00BD5463" w:rsidP="00015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ие и уничтожение транзиторной микрофлоры, снижения численности резидентной микрофлоры.</w:t>
      </w:r>
    </w:p>
    <w:p w:rsidR="00BD5463" w:rsidRPr="00BD5463" w:rsidRDefault="00BD5463" w:rsidP="00BD5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септика кожи рук</w:t>
      </w:r>
      <w:r w:rsidRPr="00BD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в случаях</w:t>
      </w: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5463" w:rsidRPr="00BD5463" w:rsidRDefault="00BD5463" w:rsidP="0027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я лечебно - диагностических процедур, связанных с проникновением во внутренние стерильные полости и среды организма, в том числе при хирургических вмешательствах,</w:t>
      </w:r>
    </w:p>
    <w:p w:rsidR="00BD5463" w:rsidRPr="00BD5463" w:rsidRDefault="00BD5463" w:rsidP="0027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роскопическихманипуляциях</w:t>
      </w:r>
      <w:proofErr w:type="spellEnd"/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D5463" w:rsidRPr="00BD5463" w:rsidRDefault="00BD5463" w:rsidP="0027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тетеризации центральных сосудов, пункции суставов и т.д.  </w:t>
      </w:r>
    </w:p>
    <w:p w:rsidR="00BD5463" w:rsidRDefault="00BD5463" w:rsidP="00BD5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особ обработки рук, при котором руки медработников обрабатываются при помощи препаратов, уничтожающих микроорганизмы, независимо от их патогенности.</w:t>
      </w:r>
    </w:p>
    <w:p w:rsidR="00BD5463" w:rsidRPr="003D504C" w:rsidRDefault="00BD5463" w:rsidP="003D5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гигиеническое мытьё рук водой с мылом недоступно, то можно обработать их с помощью 3 - 5 мл кожного антисептика (на основе 70% спирта) в течение 2-х мин.</w:t>
      </w:r>
    </w:p>
    <w:p w:rsidR="00BD5463" w:rsidRPr="00BD5463" w:rsidRDefault="00BD5463" w:rsidP="00BD5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 мытья рук в зависимости от вида вентилей крана:</w:t>
      </w:r>
    </w:p>
    <w:p w:rsidR="000E32FA" w:rsidRDefault="00BD5463" w:rsidP="004B2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использовании "локтевого" вентиля у крана, открывают и закрывают вентиль локтем; контакта рук с вентилем не происходит.</w:t>
      </w:r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 использовании крана с двумя вентилями, открывают их рукой или чистой бумагой, а закрывают чистой бумагой или салфеткой.</w:t>
      </w:r>
      <w:proofErr w:type="gramStart"/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BD54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днократного мытья, намылить руки и оба вентиля, смыть пену с рук и вентилей и ещё раз намылить руки, смыть пену и закрыть оба вентиля</w:t>
      </w:r>
      <w:r w:rsidR="00B9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2033" w:rsidRPr="004B2033" w:rsidRDefault="004B2033" w:rsidP="004B2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EA" w:rsidRPr="00463CB2" w:rsidRDefault="00440054" w:rsidP="00463CB2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3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жные антисептики </w:t>
      </w:r>
    </w:p>
    <w:p w:rsidR="00111DEA" w:rsidRPr="00111DEA" w:rsidRDefault="00111DEA" w:rsidP="00440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дицинских организациях главным фактором передачи возбудителей ИСМП от пациентов - медицинским работникам и от медицинских работников - пациентам являются руки медицинских работников.</w:t>
      </w:r>
    </w:p>
    <w:p w:rsidR="00111DEA" w:rsidRDefault="00111DEA" w:rsidP="00440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ззараживания кожи рук персонала медицинских организаций, посетителей, кожных покровов пациентов, применяют кожные антисептики - химические дезинфицирующие средства, обладающие антимикробной активностью и обеспечивающие уничтожение транзиторной и/или снижение до безоп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уровня резидентной микрофлорой.</w:t>
      </w:r>
    </w:p>
    <w:p w:rsidR="00111DEA" w:rsidRPr="00111DEA" w:rsidRDefault="00111DEA" w:rsidP="00440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кожных антисептиков в медицинских организациях осуществляется в соответствии с санитарно-эпидемиологическими требованиями.</w:t>
      </w:r>
    </w:p>
    <w:p w:rsidR="00111DEA" w:rsidRPr="00111DEA" w:rsidRDefault="00111DEA" w:rsidP="0011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значению кожные антисептики делятся на следующие классы:</w:t>
      </w:r>
    </w:p>
    <w:p w:rsidR="00111DEA" w:rsidRPr="00111DEA" w:rsidRDefault="00111DEA" w:rsidP="0011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11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  <w:proofErr w:type="gramStart"/>
      <w:r w:rsidRPr="0011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</w:t>
      </w:r>
      <w:proofErr w:type="gram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обработки кожи операционного и инъекционного полей пациентов;</w:t>
      </w:r>
    </w:p>
    <w:p w:rsidR="00111DEA" w:rsidRPr="00111DEA" w:rsidRDefault="00111DEA" w:rsidP="0011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1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  <w:proofErr w:type="gramStart"/>
      <w:r w:rsidRPr="0011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</w:t>
      </w:r>
      <w:proofErr w:type="gram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обработки рук хирургов и других медицинских работников, участвующих в выполнении оперативных и иных инвазивных вмешательств;</w:t>
      </w:r>
    </w:p>
    <w:p w:rsidR="00440054" w:rsidRDefault="00111DEA" w:rsidP="0011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1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  <w:proofErr w:type="gramStart"/>
      <w:r w:rsidRPr="0011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proofErr w:type="gram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гигиенической обработки кожных покровов.</w:t>
      </w:r>
    </w:p>
    <w:p w:rsidR="00111DEA" w:rsidRPr="00111DEA" w:rsidRDefault="00111DEA" w:rsidP="00440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дицинской организации необходимо использовать кожные антисептики в соответствии с предназначением (областью применения), имеющие свидетельство о государственной регистрации, декларацию о соответствии, инструкцию по применению, этикетку.</w:t>
      </w:r>
    </w:p>
    <w:p w:rsidR="000153E8" w:rsidRPr="004B2033" w:rsidRDefault="00111DEA" w:rsidP="004B2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комендуется использование антисептиков в форме спрея в непосредственной близости с новорожденным ребенком.</w:t>
      </w:r>
    </w:p>
    <w:p w:rsidR="00111DEA" w:rsidRPr="00111DEA" w:rsidRDefault="00111DEA" w:rsidP="004D0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жные антисептики класса</w:t>
      </w:r>
      <w:proofErr w:type="gramStart"/>
      <w:r w:rsidRPr="0011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proofErr w:type="gramEnd"/>
    </w:p>
    <w:p w:rsidR="00111DEA" w:rsidRPr="00111DEA" w:rsidRDefault="00111DEA" w:rsidP="00440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жные антисептики класса</w:t>
      </w:r>
      <w:proofErr w:type="gram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ы для обработки кожи операционного поля, кожи локтевых сгибов доноров, кожи мест введения/входа пункционной иглы или установки катетера, включая использование стерильных систем для переливания крови и других жидкостей, а также кожи инъекционного поля.</w:t>
      </w:r>
    </w:p>
    <w:p w:rsidR="00111DEA" w:rsidRPr="00111DEA" w:rsidRDefault="00111DEA" w:rsidP="00440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жные антисептики класса</w:t>
      </w:r>
      <w:proofErr w:type="gram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т снижение общей микробной обсемененности поверхности кожи не менее чем на 100%, за исключением кожных антисептиков, предназначенных для обработки кожи инъекционного поля, которые обеспечивают снижение общей микробной обсемененности не менее, чем на 95%.</w:t>
      </w:r>
    </w:p>
    <w:p w:rsidR="00111DEA" w:rsidRPr="00111DEA" w:rsidRDefault="00111DEA" w:rsidP="00440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 использовании кожных антисептиков класса</w:t>
      </w:r>
      <w:proofErr w:type="gram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у кожи операционного поля, кожи мест введения/входа пункционной иглы или установки периферического/центрального венозного катетера проводят только способом протирания </w:t>
      </w:r>
      <w:r w:rsidRPr="00A67E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вукратно</w:t>
      </w: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едовательно, отдельными стерильными салфетками/тампонами, смоченными кожным антисептиком. Кожу инъекционного поля протирают </w:t>
      </w:r>
      <w:r w:rsidRPr="00A67E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нократно</w:t>
      </w: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рильными салфетками/тампонами или орошают кожным антисептиком из флакона с распылителем или используют готовые к использованию салфетки, пропитанные кожным антисептиком.</w:t>
      </w:r>
    </w:p>
    <w:p w:rsidR="00111DEA" w:rsidRPr="00111DEA" w:rsidRDefault="00111DEA" w:rsidP="00440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е для обработки количество кожного антисептика и время его экспозиции определяются инструкцией по применению конкретного препарата. После обработки необходимо выдержать интервал не менее 30 секунд для высыхания поверхности кожных покровов.</w:t>
      </w:r>
    </w:p>
    <w:p w:rsidR="00111DEA" w:rsidRPr="00111DEA" w:rsidRDefault="00111DEA" w:rsidP="00440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ля детей в возрасте до 7 лет рекомендуется применять кожные антисептики класса</w:t>
      </w:r>
      <w:proofErr w:type="gram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этилового спирта без добавления других действующих веществ. Для кожи новорожденных с массой тела более 1500 г применяют спирт этиловый 70%. Для обработки кожи новорожденных с массой тела менее 1500 г применяют предназначенные для них антисептические лекарственные средства, которые после применения необходимо смыть стерильной салфеткой, пропитанной водой для инъекций.</w:t>
      </w:r>
    </w:p>
    <w:p w:rsidR="00111DEA" w:rsidRPr="004B2033" w:rsidRDefault="00111DEA" w:rsidP="004B2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Для обработки операционного поля предпочтительнее применять кожные антисептики класса</w:t>
      </w:r>
      <w:proofErr w:type="gram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расителем для визуального определения границы обработанного участка.</w:t>
      </w:r>
    </w:p>
    <w:p w:rsidR="00111DEA" w:rsidRPr="00111DEA" w:rsidRDefault="00111DEA" w:rsidP="004D0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жные антисептики класса</w:t>
      </w:r>
      <w:proofErr w:type="gramStart"/>
      <w:r w:rsidRPr="0011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</w:t>
      </w:r>
      <w:proofErr w:type="gramEnd"/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жные антисептики класса</w:t>
      </w:r>
      <w:proofErr w:type="gram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ы для обработки рук врачей-хирургов всех специальностей, врачей анестезиологов-реаниматологов, врачей акушеров-гинекологов, врачей-</w:t>
      </w:r>
      <w:proofErr w:type="spell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скопистов</w:t>
      </w:r>
      <w:proofErr w:type="spell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натологов, операционных медицинских сестер, медицинских сестер-</w:t>
      </w:r>
      <w:proofErr w:type="spell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стезистов</w:t>
      </w:r>
      <w:proofErr w:type="spell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ушерок, других специалистов, участвующих в выполнении оперативных и иных инвазивных вмешательств.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жные антисептики класса</w:t>
      </w:r>
      <w:proofErr w:type="gram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т снижение общей микробной обсемененности поверхности кожи не менее, чем на 100%.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работку рук кожным антисептиком класса</w:t>
      </w:r>
      <w:proofErr w:type="gram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 перед выполнением любых оперативных вмешательств или других инвазивных процедур, манипуляций любой локализации, продолжительности, сложности в т.ч.: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 катетеризацией магистральных сосудов;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 установкой/заменой инвазивного/дренажного устройства;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 пункциями тканей, полостей, сосудов, спинномозговых каналов;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 выполнением стерильных эндоскопических манипуляций;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 приемом родов;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роведении процедур и уходе за новорожденными в отделениях/палатах реанимации и интенсивной терапии для новорожденных.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 нанесения кожного антисептика кисти рук, запястья и предплечья до локтей включительно моют в течение двух минут без применения щеток теплой проточной водой с жидким мылом без антимикробных компонентов. Затем руки высушивают (промокают) одноразовой стерильной тканевой салфеткой или стерильным полотенцем.</w:t>
      </w:r>
    </w:p>
    <w:p w:rsidR="00111DEA" w:rsidRPr="004B2033" w:rsidRDefault="00111DEA" w:rsidP="004B2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я определенному алгоритму, </w:t>
      </w: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ым антисептиком класса</w:t>
      </w:r>
      <w:proofErr w:type="gram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атывают кисти рук, запястья и предплечья до локтей включительно. Кожный антисептик наносят отдельными порциями, равномерно распределяют и тщательно втирают в кожу, поддерживая руки во влажном состоянии в течение времени обработки. Количество кожного антисептика на одну обработку, кратность обработки и её продолжительность должны соответствовать инструкции по применению препарата.</w:t>
      </w:r>
    </w:p>
    <w:p w:rsidR="00111DEA" w:rsidRPr="00111DEA" w:rsidRDefault="00111DEA" w:rsidP="004D0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жные антисептики класса</w:t>
      </w:r>
      <w:proofErr w:type="gramStart"/>
      <w:r w:rsidRPr="0011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proofErr w:type="gramEnd"/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жные антисептики класса</w:t>
      </w:r>
      <w:proofErr w:type="gram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ы для гигиенической обработки рук работников медицинских и др. организаций на всех этапах оказания медицинской помощи, а также ее обеспечения, включая работников пищеблоков и других вспомогательных подразделений; лиц, осуществляющих уборку помещений, обслуживание оборудования, другие работы в помещениях, предназначенных для оказания медицинской помощи, а также для пациентов, членов их семей, других лиц при посещении пациентов и уходе за ними.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ь использования кожного антисептика для гигиенической обработки рук предусматривается инструкцией по его применению.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жные антисептики класса</w:t>
      </w:r>
      <w:proofErr w:type="gram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т снижение общей микробной обсемененности поверхности кожи не менее, чем на 95%.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работку рук кожным антисептиком класса</w:t>
      </w:r>
      <w:proofErr w:type="gram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: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 и после непосредственного контакта с пациентом;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 контакта с биологическими жидкостями, секретами или экскретами организма, слизистыми оболочками, повязками;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 выполнением инвазивных процедур (до контакта с инвази</w:t>
      </w:r>
      <w:r w:rsidR="001D1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м оборудованием и изделиями)</w:t>
      </w: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 контакта с медицинским оборудованием и другими объектами, находящимися в непосредственной близости от пациента;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переходе </w:t>
      </w:r>
      <w:proofErr w:type="gram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контаминированного </w:t>
      </w:r>
      <w:proofErr w:type="gram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организмами</w:t>
      </w:r>
      <w:proofErr w:type="gram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 тела пациента к менее контаминированному при оказании медицинской помощи и уходе за пациентом;</w:t>
      </w:r>
    </w:p>
    <w:p w:rsidR="00463CB2" w:rsidRDefault="00111DEA" w:rsidP="004B2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 снятия медицинских перчаток.</w:t>
      </w:r>
    </w:p>
    <w:p w:rsidR="00463CB2" w:rsidRPr="00111DEA" w:rsidRDefault="00463CB2" w:rsidP="00463C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, виды и характеристики кожных антисептиков</w:t>
      </w:r>
    </w:p>
    <w:p w:rsidR="00463CB2" w:rsidRDefault="00463CB2" w:rsidP="00463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жные антисептики выпускают в виде готовых к применению спиртовых или водных растворов, гелей, дезинфицирующих салфеток, жидких/пенных мыл с антимикробными свойствами (кожные антисептики - моющие средств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 1.)</w:t>
      </w:r>
    </w:p>
    <w:p w:rsidR="00463CB2" w:rsidRDefault="00463CB2" w:rsidP="00463CB2">
      <w:pPr>
        <w:pStyle w:val="a7"/>
        <w:jc w:val="center"/>
      </w:pPr>
      <w:r>
        <w:rPr>
          <w:noProof/>
        </w:rPr>
        <w:drawing>
          <wp:inline distT="0" distB="0" distL="0" distR="0">
            <wp:extent cx="3044141" cy="2131851"/>
            <wp:effectExtent l="19050" t="0" r="3859" b="0"/>
            <wp:docPr id="2" name="Рисунок 2" descr="D:\Рабочий стол\Мед колледж\Новые ПМ 01. ПМ04. МДК 04.01 СД\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Мед колледж\Новые ПМ 01. ПМ04. МДК 04.01 СД\____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42" cy="213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B2" w:rsidRDefault="00463CB2" w:rsidP="004B2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. Виды кожных антисептиков.</w:t>
      </w:r>
    </w:p>
    <w:p w:rsidR="004B2033" w:rsidRPr="001D16C3" w:rsidRDefault="004B2033" w:rsidP="00463C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CB2" w:rsidRPr="00111DEA" w:rsidRDefault="00463CB2" w:rsidP="00463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обработки рук зависит от формы выпуска антисептика. Растворы, гели втирают в кожу, нанося средство из флакона, дозатора; дезинфицирующими салфетками протирают кожу рук; кожными антисептиками - моющими средствами моют кожные покровы. Количество антисептика и время обработки определяется инструкцией по применению препарата.</w:t>
      </w:r>
    </w:p>
    <w:p w:rsidR="00463CB2" w:rsidRPr="00111DEA" w:rsidRDefault="00463CB2" w:rsidP="00463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ми веществами кожных антисептиков являются спирты (этиловый (этанол), изопропиловый (пропанол-2), </w:t>
      </w:r>
      <w:proofErr w:type="spell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ловый</w:t>
      </w:r>
      <w:proofErr w:type="spell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панол-1) или смеси этих спиртов в разных количественных соотношениях), а также действующие вещества из других групп химических соединений.</w:t>
      </w:r>
    </w:p>
    <w:p w:rsidR="00463CB2" w:rsidRPr="00111DEA" w:rsidRDefault="00463CB2" w:rsidP="00463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Спиртосодержащие (без дополнительных антимикробных добавок) кожные антисептики имеют, как правило, оптимальную эффективность при концентрации спиртов (по массе): этилового - не менее 70%, изопропилового - не менее 60%, </w:t>
      </w:r>
      <w:proofErr w:type="spell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лового</w:t>
      </w:r>
      <w:proofErr w:type="spell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 менее 50%; в композиционных составах кожных антисептиков оптимальное суммарное содержание этилового и/или изопропилового и/или </w:t>
      </w:r>
      <w:proofErr w:type="spell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лового</w:t>
      </w:r>
      <w:proofErr w:type="spell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ртов должно составлять 60-70%.</w:t>
      </w:r>
    </w:p>
    <w:p w:rsidR="00463CB2" w:rsidRPr="00111DEA" w:rsidRDefault="00463CB2" w:rsidP="00463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состав кожных антисептиков могут входить катионные поверхностно-активные вещества (КПАВ) - четвертичные аммониевые соединения (ЧАС), производные </w:t>
      </w:r>
      <w:proofErr w:type="spell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нидинов</w:t>
      </w:r>
      <w:proofErr w:type="spell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гексаметиленгуанидины</w:t>
      </w:r>
      <w:proofErr w:type="spell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ГМГ), </w:t>
      </w:r>
      <w:proofErr w:type="spell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гексидинабиглюконат</w:t>
      </w:r>
      <w:proofErr w:type="spell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ГБ), </w:t>
      </w:r>
      <w:proofErr w:type="spell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енидин</w:t>
      </w:r>
      <w:proofErr w:type="spell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хлорид, </w:t>
      </w:r>
      <w:proofErr w:type="spell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енидиндигидрохлорид</w:t>
      </w:r>
      <w:proofErr w:type="spell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етичные </w:t>
      </w:r>
      <w:proofErr w:type="spell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иламины</w:t>
      </w:r>
      <w:proofErr w:type="spell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дофоры</w:t>
      </w:r>
      <w:proofErr w:type="spell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оксиэтанол</w:t>
      </w:r>
      <w:proofErr w:type="spell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463CB2" w:rsidRPr="00111DEA" w:rsidRDefault="00463CB2" w:rsidP="00463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Эффективность кожных антисептиков и безопасность их применения подтверждается при проведении </w:t>
      </w:r>
      <w:proofErr w:type="spell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ектологической</w:t>
      </w:r>
      <w:proofErr w:type="spell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ы.</w:t>
      </w:r>
    </w:p>
    <w:p w:rsidR="00463CB2" w:rsidRPr="00111DEA" w:rsidRDefault="00463CB2" w:rsidP="00463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жные антисептики должны отвечать следующим характеристикам:</w:t>
      </w:r>
    </w:p>
    <w:p w:rsidR="00463CB2" w:rsidRPr="00111DEA" w:rsidRDefault="00463CB2" w:rsidP="00463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откое время обработки;</w:t>
      </w:r>
    </w:p>
    <w:p w:rsidR="00463CB2" w:rsidRPr="00111DEA" w:rsidRDefault="00463CB2" w:rsidP="00463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й (в соответствии с назначением антисептика) спектр антимикробного действия, обеспечивающий гибель грамположительных и грамотрицательных бактерий, патогенных грибов, вирусов, других возбудителей ИСМП;</w:t>
      </w:r>
    </w:p>
    <w:p w:rsidR="00463CB2" w:rsidRPr="00111DEA" w:rsidRDefault="00463CB2" w:rsidP="00463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опасность для персонала и пациентов;</w:t>
      </w:r>
    </w:p>
    <w:p w:rsidR="00463CB2" w:rsidRDefault="00463CB2" w:rsidP="00463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бная для применения форма выпуска.</w:t>
      </w:r>
    </w:p>
    <w:p w:rsidR="00463CB2" w:rsidRPr="00111DEA" w:rsidRDefault="00463CB2" w:rsidP="0011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DEA" w:rsidRPr="00111DEA" w:rsidRDefault="00463CB2" w:rsidP="004D0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111DEA" w:rsidRPr="0011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игиена рук медицинского персонала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беспечения эффективного мытья и обеззараживания рук, необходимо соблюдать следующие условия: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гти на руках - чистые, коротко остриженные, не покрытые лаком;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искусственных ногтей;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альцах и кистях рук - отсутствие колец, перстней, элементов пирсинга, других украшений; перед обработкой рук хирургов необходимо снять часы, браслеты, другие украшения рук и предплечий;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кротравмы (порезы, проколы, заусеницы, царапины, микротрещины) необходимо обработать антисептическим лекарственным средством и закрыть водостойким лейкопластырем.</w:t>
      </w:r>
    </w:p>
    <w:p w:rsidR="00111DEA" w:rsidRPr="001D16C3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ытье рук жидким мылом и водой необходимо при их явном загрязнении, при этом следует соблюдать </w:t>
      </w:r>
      <w:r w:rsidR="001D1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ую последовательность</w:t>
      </w:r>
      <w:r w:rsidR="001D16C3" w:rsidRPr="001D1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ытье рук мылом не является заменой обработки рук кожным антисептиком.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сле мытья руки высушивают, промокая их салфеткой/полотенцем однократного использования; не следует применять электросушители. Салфетки (полотенца) бумажные однократного применения выбирают с достаточной гигроскопичностью, плотностью, не оставляющие после использования видимых волокон на коже рук. Не следует надевать перчатки на влажные руки.</w:t>
      </w:r>
    </w:p>
    <w:p w:rsidR="00111DEA" w:rsidRPr="00111DEA" w:rsidRDefault="00111DEA" w:rsidP="00B90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Необходимо обеспечить доступность кожных антисептиков, предназначенных для гигиенической обработки рук, в достаточном количестве для всех пользователей. </w:t>
      </w:r>
      <w:proofErr w:type="gramStart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дозаторы (диспенсеры) кожных антисептиков размещают в наиболее востребованных местах, удобных для применения персоналом, пациентами, посетителями - у входа (выхода) в отделение, процедурную, перевязочную, манипуляционную, палату, бокс, туалет и др., обеспечивая их бесперебойную работу.</w:t>
      </w:r>
      <w:proofErr w:type="gramEnd"/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тдельных категорий персонала, связанного с частым посещением отделений и палат (врачи, лаборанты, палатные сестры, сестры-хозяйки и др.), в дополнение к дозаторам целесообразно использовать кожные антисептики в индивидуальных флаконах небольшого (100-200 миллилитров) объема.</w:t>
      </w:r>
    </w:p>
    <w:p w:rsidR="004D0D92" w:rsidRPr="00111DEA" w:rsidRDefault="00111DEA" w:rsidP="00463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ля ухода за кожей рук перед рабочей сменой, перед обеденным перерывом и после него, а также в конце рабочей смены рекомендуется использовать смягчающие и увлажняющие, питающие кожу кремы, лосьоны, бальзамы.</w:t>
      </w:r>
    </w:p>
    <w:p w:rsidR="00463CB2" w:rsidRDefault="00463CB2" w:rsidP="00111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E3C" w:rsidRPr="00A67E3C" w:rsidRDefault="00463CB2" w:rsidP="00A67E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A67E3C" w:rsidRPr="00A67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рофлора рук медицинских работников</w:t>
      </w:r>
    </w:p>
    <w:p w:rsidR="00A67E3C" w:rsidRPr="00A67E3C" w:rsidRDefault="00A67E3C" w:rsidP="00A67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кроорганизмы, обитающие на коже рук медицинских работников и </w:t>
      </w:r>
      <w:proofErr w:type="spellStart"/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минирующие</w:t>
      </w:r>
      <w:proofErr w:type="spellEnd"/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ые покровы пациентов, </w:t>
      </w:r>
      <w:r w:rsidRPr="00A67E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ены резидентной</w:t>
      </w: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 (естественной, постоянной) </w:t>
      </w:r>
      <w:r w:rsidRPr="00A67E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транзиторной</w:t>
      </w: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 (временно присутствующей) </w:t>
      </w:r>
      <w:r w:rsidRPr="00A67E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крофлорой</w:t>
      </w: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67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большее эпидемиологическое значение имеет транзиторная микрофлора.</w:t>
      </w:r>
    </w:p>
    <w:p w:rsidR="00A67E3C" w:rsidRPr="00A67E3C" w:rsidRDefault="00A67E3C" w:rsidP="00A67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организмы, представляющие резидентную микрофлору, постоянно обитают на коже. В основном они находятся в глубоких слоях кожи, в том числе в сальных и потовых железах, волосяных фолликулах.</w:t>
      </w:r>
    </w:p>
    <w:p w:rsidR="00A67E3C" w:rsidRPr="00A67E3C" w:rsidRDefault="00A67E3C" w:rsidP="00A67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довой состав резидентных микроорганизмов представлен аэробными и анаэробными бактериями: </w:t>
      </w:r>
      <w:proofErr w:type="spellStart"/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Staphylococcusspp</w:t>
      </w:r>
      <w:proofErr w:type="spellEnd"/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Corynebacteriumspp</w:t>
      </w:r>
      <w:proofErr w:type="spellEnd"/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Corynebacteriumpseudodiphtheriticum</w:t>
      </w:r>
      <w:proofErr w:type="spellEnd"/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бактериями рода </w:t>
      </w:r>
      <w:proofErr w:type="spellStart"/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Propionibacterium</w:t>
      </w:r>
      <w:proofErr w:type="spellEnd"/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E3C" w:rsidRPr="00A67E3C" w:rsidRDefault="00A67E3C" w:rsidP="00A67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менения видового состава резидентной микрофлоры могут быть вызваны применением антибиотиков, состоянием иммунитета, кожными болезнями, неправильным использованием кожных антисептиков и другими факторами</w:t>
      </w: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E3C" w:rsidRPr="00A67E3C" w:rsidRDefault="00A67E3C" w:rsidP="00A67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идентная микрофлора не вызывает патологических процессов на неповрежденной коже,</w:t>
      </w: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ако может стать причиной инфекционного процесса при попадании в стерильные полости организма человека либо на поврежденную кожу.</w:t>
      </w:r>
    </w:p>
    <w:p w:rsidR="00A67E3C" w:rsidRPr="00A67E3C" w:rsidRDefault="00A67E3C" w:rsidP="00A67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идентные микроорганизмы невозможно удалить полностью, однако можно снизить их количество применением кожных антисептиков.</w:t>
      </w:r>
    </w:p>
    <w:p w:rsidR="00A67E3C" w:rsidRPr="00A67E3C" w:rsidRDefault="00A67E3C" w:rsidP="00A67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нзиторная микрофлора попадает на руки медицинского персонала при контакте с пациентами и проведении различных диагностических и лечебных вмешательств, а также при контакте с контаминированными объектами внутрибольничной среды и </w:t>
      </w:r>
      <w:r w:rsidRPr="00A67E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ет длительно выживать на коже</w:t>
      </w: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E3C" w:rsidRPr="00A67E3C" w:rsidRDefault="00A67E3C" w:rsidP="00A67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зиторная микрофлора может быть представлена патогенными и условно-патогенными микроорганизмами, имеющими различную степень эпидемиологической опасности для пациентов и медицинских работников.</w:t>
      </w:r>
    </w:p>
    <w:p w:rsidR="00A67E3C" w:rsidRPr="00A67E3C" w:rsidRDefault="00A67E3C" w:rsidP="00A67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дители ИСМП и другие возможные возбудители ИСМП (например, вирусы парентеральных гепатитов, ВИЧ, герпеса, </w:t>
      </w:r>
      <w:proofErr w:type="spellStart"/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мегалии</w:t>
      </w:r>
      <w:proofErr w:type="spellEnd"/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ибы рода </w:t>
      </w:r>
      <w:proofErr w:type="spellStart"/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Candida</w:t>
      </w:r>
      <w:proofErr w:type="spellEnd"/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 </w:t>
      </w:r>
      <w:r w:rsidRPr="00A67E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гут передаваться через необеззараженные руки медицинского персонала и пациентов.</w:t>
      </w:r>
    </w:p>
    <w:p w:rsidR="00A67E3C" w:rsidRPr="00A67E3C" w:rsidRDefault="00A67E3C" w:rsidP="00A67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ой состав микроорганизмов зависит от профиля медицинской организации и формируется из микрофлоры, привносимой пациентами и персоналом, создавая резервуар условно-патогенных и патогенных микроорганизмов внутрибольничной среды.</w:t>
      </w:r>
    </w:p>
    <w:p w:rsidR="00A67E3C" w:rsidRPr="00A67E3C" w:rsidRDefault="00A67E3C" w:rsidP="00A67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орами, определяющими вероятность контаминации рук транзиторной микрофлорой и распространения возбудителей ИСМП,</w:t>
      </w: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:</w:t>
      </w:r>
    </w:p>
    <w:p w:rsidR="00A67E3C" w:rsidRPr="00A67E3C" w:rsidRDefault="00A67E3C" w:rsidP="00A67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сточников инфекции среди пациентов и медицинского персонала, - виды и частота применяемых инструментальных методов обследования,</w:t>
      </w:r>
    </w:p>
    <w:p w:rsidR="00A67E3C" w:rsidRPr="00A67E3C" w:rsidRDefault="00A67E3C" w:rsidP="00A67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и и лечения больных,</w:t>
      </w:r>
    </w:p>
    <w:p w:rsidR="00A67E3C" w:rsidRPr="00A67E3C" w:rsidRDefault="00A67E3C" w:rsidP="00A67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 используемой лечебной и диагностической аппаратуры,</w:t>
      </w:r>
    </w:p>
    <w:p w:rsidR="003E2C9F" w:rsidRDefault="00A67E3C" w:rsidP="002712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роводимых инвазивных диагностических и лечебных процедур.</w:t>
      </w:r>
    </w:p>
    <w:p w:rsidR="00A67E3C" w:rsidRDefault="00A67E3C" w:rsidP="00A67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зараживание антисептиками рук медицинских работников и кожных покровов пациентов необходимо выполнять во всех случаях, когда имеется реальная или потенциальная вероятность контаминации микроорганизмами на всех этапах оказания медицинской помощи и ухода за пациентами.</w:t>
      </w:r>
    </w:p>
    <w:p w:rsidR="00A67E3C" w:rsidRPr="00A67E3C" w:rsidRDefault="00A67E3C" w:rsidP="00A67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е рук жидким мылом и водой необходимо при их явном загрязнении, при этом следует соблюдать определенную последовательность.</w:t>
      </w:r>
    </w:p>
    <w:p w:rsidR="00A67E3C" w:rsidRPr="003E2C9F" w:rsidRDefault="00A67E3C" w:rsidP="00A67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2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тье рук мылом не является заменой обработки рук кожным антисептиком.</w:t>
      </w:r>
    </w:p>
    <w:p w:rsidR="00A67E3C" w:rsidRPr="00A67E3C" w:rsidRDefault="00A67E3C" w:rsidP="00A67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мытья руки высушивают, промокая их салфеткой/полотенцем однократного использования; </w:t>
      </w:r>
      <w:r w:rsidRPr="003E2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следует</w:t>
      </w:r>
      <w:r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электросушители. Салфетки (полотенца) бумажные однократного применения выбирают с достаточной гигроскопичностью, плотностью, не оставляющие после использования видимых волокон на коже рук.</w:t>
      </w:r>
    </w:p>
    <w:p w:rsidR="00A67E3C" w:rsidRPr="00A67E3C" w:rsidRDefault="005B536A" w:rsidP="00A67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</w:t>
      </w:r>
      <w:r w:rsidR="00A67E3C" w:rsidRPr="00A67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ть перчатки на влажные руки.</w:t>
      </w:r>
    </w:p>
    <w:p w:rsidR="00A67E3C" w:rsidRPr="000153E8" w:rsidRDefault="000153E8" w:rsidP="000153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53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ые антисептические средства наносят на сухие руки (на сухой коже повышается их антимикробный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153E8" w:rsidRPr="000153E8" w:rsidRDefault="000153E8" w:rsidP="000153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033" w:rsidRDefault="004B2033" w:rsidP="004B2033">
      <w:pPr>
        <w:pStyle w:val="a5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2FA0" w:rsidRPr="00463CB2" w:rsidRDefault="00442FA0" w:rsidP="00463CB2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3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лгоритм обработки рук кожным антисептиком (рис. </w:t>
      </w:r>
      <w:r w:rsidR="00463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63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):</w:t>
      </w:r>
    </w:p>
    <w:p w:rsidR="00442FA0" w:rsidRPr="001D16C3" w:rsidRDefault="00442FA0" w:rsidP="00442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2FA0" w:rsidRPr="001D16C3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нести антисептик на ладонь (рис. 1</w:t>
      </w:r>
      <w:r w:rsidRPr="001D16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1D1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</w:t>
      </w:r>
      <w:r w:rsidRPr="001D16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42FA0" w:rsidRPr="001D16C3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тер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у ладонь о другую (рис. 2);</w:t>
      </w:r>
    </w:p>
    <w:p w:rsidR="00442FA0" w:rsidRPr="001D16C3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правой ладонью растереть антисептик по тыльной поверхности левой кисти, переп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пальцы, и наоборот (рис. 3);</w:t>
      </w:r>
    </w:p>
    <w:p w:rsidR="00442FA0" w:rsidRPr="001D16C3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ереплести пальцы,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я ладонь о ладонь (рис. 4);</w:t>
      </w:r>
    </w:p>
    <w:p w:rsidR="00442FA0" w:rsidRPr="001D16C3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оединить пальцы в "замок", тыльной стороной согнутых пальцев раст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ладонь другой руки (рис. 5);</w:t>
      </w:r>
    </w:p>
    <w:p w:rsidR="00442FA0" w:rsidRPr="001D16C3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хватить большой палец левой руки правой ладонью и потереть его круговыми движениями, поменять руки и выполнить п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ру для другой руки (рис. 6);</w:t>
      </w:r>
    </w:p>
    <w:p w:rsidR="00442FA0" w:rsidRPr="001D16C3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круговыми движениями в направлении вперед и назад сомкнутыми пальцами правой руки потереть левую ладонь, поменять руки и выполнить п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ру для другой руки (рис. 7);</w:t>
      </w:r>
    </w:p>
    <w:p w:rsidR="00442FA0" w:rsidRPr="001D16C3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когда антисептик высохнет, надеть перчатки. Руки готовы к работе (рис. 8).</w:t>
      </w:r>
    </w:p>
    <w:p w:rsidR="00442FA0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6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чание</w:t>
      </w:r>
      <w:r w:rsidRPr="001D1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ведена схема обработки рук для праворуких людей (правшей).</w:t>
      </w:r>
    </w:p>
    <w:p w:rsidR="00442FA0" w:rsidRPr="001D16C3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FA0" w:rsidRDefault="00442FA0" w:rsidP="00442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C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3461" cy="3900668"/>
            <wp:effectExtent l="0" t="0" r="0" b="5080"/>
            <wp:docPr id="5" name="Рисунок 5" descr="https://www.garant.ru/files/4/8/1446284/pict5-400188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arant.ru/files/4/8/1446284/pict5-40018809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60" cy="390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FA0" w:rsidRPr="000E32FA" w:rsidRDefault="00442FA0" w:rsidP="00442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46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D1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обработки рук кожным антисепт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2FA0" w:rsidRPr="000E32FA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FA0" w:rsidRDefault="00463CB2" w:rsidP="00442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442FA0" w:rsidRPr="003E2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 мытья рук жидким  бактерицидным мылом и водой (рис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442FA0" w:rsidRPr="003E2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)</w:t>
      </w:r>
    </w:p>
    <w:p w:rsidR="00442FA0" w:rsidRPr="003E2C9F" w:rsidRDefault="00442FA0" w:rsidP="00442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2FA0" w:rsidRPr="003E2C9F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 увлажнить руки водой  </w:t>
      </w:r>
    </w:p>
    <w:p w:rsidR="00442FA0" w:rsidRPr="003E2C9F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нести на ладони необходимое количество мыла  </w:t>
      </w:r>
    </w:p>
    <w:p w:rsidR="00442FA0" w:rsidRPr="003E2C9F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тереть одну ладонь о другую  </w:t>
      </w:r>
    </w:p>
    <w:p w:rsidR="00442FA0" w:rsidRPr="003E2C9F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равой ладонью растереть мыло по тыльной поверхности левой кисти и наоборот  </w:t>
      </w:r>
    </w:p>
    <w:p w:rsidR="00442FA0" w:rsidRPr="003E2C9F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ереплести пальцы, растирая ладонь о ладонь  </w:t>
      </w:r>
    </w:p>
    <w:p w:rsidR="00442FA0" w:rsidRPr="003E2C9F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) соединить пальцы в "замок", тыльной стороной пальцев растирать ладонь другой руки  </w:t>
      </w:r>
    </w:p>
    <w:p w:rsidR="00442FA0" w:rsidRPr="003E2C9F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охватить большой палец левой руки правой ладонью и потереть его круговыми движениями, поменять руки  </w:t>
      </w:r>
    </w:p>
    <w:p w:rsidR="00442FA0" w:rsidRPr="003E2C9F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круговыми движениями в направлении вперед и назад сомкнутыми пальцами правой руки потереть левую ладонь, поменять руки  </w:t>
      </w:r>
    </w:p>
    <w:p w:rsidR="00442FA0" w:rsidRPr="003E2C9F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тщательно смыть мыло под проточной водопроводной водой  </w:t>
      </w:r>
    </w:p>
    <w:p w:rsidR="00442FA0" w:rsidRPr="003E2C9F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тщательно промокнуть одноразовым полотенцем (салфеткой)  </w:t>
      </w:r>
    </w:p>
    <w:p w:rsidR="00442FA0" w:rsidRPr="003E2C9F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использовать полотенце для закрытия крана  </w:t>
      </w:r>
    </w:p>
    <w:p w:rsidR="00442FA0" w:rsidRDefault="00442FA0" w:rsidP="00442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руки готовы к работе  </w:t>
      </w:r>
    </w:p>
    <w:p w:rsidR="00442FA0" w:rsidRDefault="00442FA0" w:rsidP="00442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FA0" w:rsidRDefault="00442FA0" w:rsidP="00442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24106" cy="492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69" cy="4933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2FA0" w:rsidRPr="000E32FA" w:rsidRDefault="00442FA0" w:rsidP="00442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46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E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лгоритм мытья рук жидким  бактерицидным мылом и водой</w:t>
      </w:r>
    </w:p>
    <w:p w:rsidR="00137E7C" w:rsidRPr="00797454" w:rsidRDefault="00137E7C" w:rsidP="0013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454" w:rsidRPr="00797454" w:rsidRDefault="006A527F" w:rsidP="00797454">
      <w:pPr>
        <w:pStyle w:val="a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97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перчаток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сновным средством защиты рук медицинского персонала являются латексные медицинские перчатки, использование которых за последнее десятилетие значительно возросло. Это связано, прежде всего, с распространением инфекционных заболеваний и обеспечением защиты медицинского персонала.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ироко используются латексные хирургические стерильные и нестерильные, а также смотровые перчатки, которые обеспечивают необходимую защиту медицинского персонала и пациентов.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70% перчаток, используемых в медицине, являются универсальными. </w:t>
      </w:r>
      <w:proofErr w:type="gramStart"/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модели перчаток имеют плоскую форму: различия для левой и правой рук отсутствуют.</w:t>
      </w:r>
      <w:proofErr w:type="gramEnd"/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ются изделия трёх размеров: S – малый, соответствующий 6-7 размерам по ГОСТ 3-88; M – средний (7-8 размеры) и L – большой (8-9 размеры). Длина стандартных перчаток составляет 24 см. Они могут иметь гладкую или текстурированную поверхность (для удобного захвата инструментов). Существуют специальные сверхпрочные модели для анатомических манипуляций и других случаев, требующих повышенной степени защиты персонала.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медицинских сестер и врачей недолюбливают перчатки, и не зря. В перчатках теряется чувствительность кончиков пальцев, кожа на руках становится сухой и шелушится, а инструмент норовит выскользнуть из рук. Но перчатки были и остаются самым надежным средством защиты от инфекции.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7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</w:t>
      </w:r>
      <w:proofErr w:type="gramEnd"/>
      <w:r w:rsidRPr="00797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которым медицинский персонал вынужден пользоваться перчатками</w:t>
      </w: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чатки снижают риск профессионального заражения при контакте с инфицированными пациентами или их выделениями (в связи с этим использование перчаток является важным компонентом системы универсальных мер предосторожности);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чатки снижают риск заражения пациентов микробами, являющимися частью резидентной флоры рук медицинских работников (по этой причине, в частности, </w:t>
      </w:r>
      <w:proofErr w:type="gramStart"/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и</w:t>
      </w:r>
      <w:proofErr w:type="gramEnd"/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при проведении хирургических операций или перевязках ожоговых ран);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чатки снижают риск контаминации рук персонала транзиторными возбудителями и последующей их передачи пациентам.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оветы, которые могут оказаться полезными при выборе перчаток.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чатки должны плотно прилегать к руке в течение всего времени использования.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чатки не должны создавать дискомфорта и вызывать усталость или напряжение в руках. Особое внимание на это нужно обратить при одновременном использовании двух пар.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чатки должны сохранять хорошую тактическую чувствительность.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чатки должны быть достаточно надежными в рискованных ситуациях (например, при работе с колюще-режущими инструментами)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Перчатки должны содержать минимальное количество веществ, провоцирующих аллергическую реакцию (в частности, </w:t>
      </w:r>
      <w:proofErr w:type="gramStart"/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gramEnd"/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ызывать латекс, а также протеины, содержащиеся в крахмальной </w:t>
      </w:r>
      <w:proofErr w:type="spellStart"/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ыпочной</w:t>
      </w:r>
      <w:proofErr w:type="spellEnd"/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дре).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дицинские перчатки </w:t>
      </w:r>
      <w:proofErr w:type="gramStart"/>
      <w:r w:rsidRPr="007974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н</w:t>
      </w:r>
      <w:proofErr w:type="gramEnd"/>
      <w:r w:rsidRPr="007974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просто атрибут современной клиники. Это единственная возможность работать, не подвергая риску ни пациентов, ни себя.</w:t>
      </w:r>
    </w:p>
    <w:p w:rsidR="00797454" w:rsidRPr="00797454" w:rsidRDefault="00797454" w:rsidP="0079745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ы перчаток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и бывают двух типов: хирургические и смотровые.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рургические перчатки более тонкие и длинные </w:t>
      </w:r>
      <w:proofErr w:type="gramStart"/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доходят до предплечья и полностью повторяют анатомическую форму руки.  </w:t>
      </w:r>
      <w:proofErr w:type="gramStart"/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паковке обязательно есть маркировка: для правой руки, для левой.</w:t>
      </w:r>
      <w:proofErr w:type="gramEnd"/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чиках пальцев резина тоненькая, на манжете </w:t>
      </w:r>
      <w:proofErr w:type="gramStart"/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ная. В современных моделях на ладони и на кончиках пальцев перчаток поверхность ребристая, чтобы инструмент надежно фиксировался в руке хирурга. Самые тончайшие перчатки </w:t>
      </w:r>
      <w:proofErr w:type="gramStart"/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азначены для микрохирургических операций, а вот для работы в отделении травматологии подойдут толстые и прочные перчатки, которые не рвутся даже при значительном усилии. Для акушерок и гинекологов выпускают специальные супер - длинные модели перчаток.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овые перчатки универсальны, их можно надевать на любую руку. Они более короткие и чаще всего снабжены валиком, чтобы прочнее держались на руке. В этом есть и оборотная сторона: перчатки с валиком имеют неприятное свойство закатываться при надевании. Для работы в отделении это не принципиально, а вот в операционной создает определенные сложности. К тому же, в складках, образованных валиком, оседают бактерии, поэтому у хирургических перчаток валик, как правило, отсутствует.</w:t>
      </w:r>
      <w:r w:rsidRPr="00797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97454" w:rsidRPr="00797454" w:rsidRDefault="00797454" w:rsidP="007974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454" w:rsidRPr="00797454" w:rsidRDefault="00797454" w:rsidP="006A52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евание стерильных перчаток (ри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97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)</w:t>
      </w:r>
    </w:p>
    <w:p w:rsidR="00797454" w:rsidRPr="00797454" w:rsidRDefault="00797454" w:rsidP="00797454">
      <w:pPr>
        <w:shd w:val="clear" w:color="auto" w:fill="FFFFFF"/>
        <w:spacing w:after="0"/>
        <w:ind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готовить:</w:t>
      </w:r>
      <w:r w:rsidRPr="007974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у со стерильными перчатками.</w:t>
      </w:r>
    </w:p>
    <w:p w:rsidR="00797454" w:rsidRPr="00797454" w:rsidRDefault="00797454" w:rsidP="00797454">
      <w:pPr>
        <w:shd w:val="clear" w:color="auto" w:fill="FFFFFF"/>
        <w:spacing w:after="0"/>
        <w:ind w:righ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следовательность действий:</w:t>
      </w:r>
    </w:p>
    <w:p w:rsidR="00797454" w:rsidRPr="00797454" w:rsidRDefault="00797454" w:rsidP="00797454">
      <w:pPr>
        <w:shd w:val="clear" w:color="auto" w:fill="FFFFFF"/>
        <w:spacing w:after="0"/>
        <w:ind w:right="4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влечь и развернуть упаковку с перчатками  </w:t>
      </w:r>
    </w:p>
    <w:p w:rsidR="00797454" w:rsidRPr="00797454" w:rsidRDefault="00797454" w:rsidP="00797454">
      <w:pPr>
        <w:shd w:val="clear" w:color="auto" w:fill="FFFFFF"/>
        <w:spacing w:after="0"/>
        <w:ind w:right="4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зять перчатку за отво</w:t>
      </w:r>
      <w:r w:rsidR="009160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 левой рукой так, чтобы паль</w:t>
      </w: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не касались внутренней поверхности перчатки.</w:t>
      </w:r>
    </w:p>
    <w:p w:rsidR="00797454" w:rsidRPr="00797454" w:rsidRDefault="00797454" w:rsidP="00797454">
      <w:pPr>
        <w:shd w:val="clear" w:color="auto" w:fill="FFFFFF"/>
        <w:spacing w:after="0"/>
        <w:ind w:right="4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мкнуть пальцы правой руки и ввести их в перчатку.</w:t>
      </w:r>
    </w:p>
    <w:p w:rsidR="00797454" w:rsidRPr="00797454" w:rsidRDefault="00797454" w:rsidP="00797454">
      <w:pPr>
        <w:shd w:val="clear" w:color="auto" w:fill="FFFFFF"/>
        <w:spacing w:after="0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омкнуть пальцы пр</w:t>
      </w:r>
      <w:r w:rsidR="0091606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й руки и натянуть на них пер</w:t>
      </w: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ку, не нарушая ее отворота.</w:t>
      </w:r>
    </w:p>
    <w:p w:rsidR="00797454" w:rsidRPr="00797454" w:rsidRDefault="00797454" w:rsidP="00797454">
      <w:pPr>
        <w:shd w:val="clear" w:color="auto" w:fill="FFFFFF"/>
        <w:spacing w:after="0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вести под отворот лев</w:t>
      </w:r>
      <w:r w:rsidR="00916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ерчатки 2-й, 3-й и 4-й паль</w:t>
      </w: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правой руки, уже одетой в перчатку, так, чтобы 1-й па</w:t>
      </w: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ц правой руки был направлен в сторону 1-го пальца на ле</w:t>
      </w: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перчатке.</w:t>
      </w:r>
    </w:p>
    <w:p w:rsidR="00797454" w:rsidRPr="00797454" w:rsidRDefault="00797454" w:rsidP="00797454">
      <w:pPr>
        <w:shd w:val="clear" w:color="auto" w:fill="FFFFFF"/>
        <w:spacing w:after="0"/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6. Держать левую перча</w:t>
      </w:r>
      <w:r w:rsidR="009160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ку 2-м, 3-м и 4-м пальцами пра</w:t>
      </w: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руки вертикально.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 7. Сомкнуть пальцы левой руки и ввести ее в перчатку.</w:t>
      </w:r>
    </w:p>
    <w:p w:rsidR="00797454" w:rsidRPr="00797454" w:rsidRDefault="00797454" w:rsidP="00797454">
      <w:pPr>
        <w:shd w:val="clear" w:color="auto" w:fill="FFFFFF"/>
        <w:spacing w:after="0"/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8. </w:t>
      </w:r>
      <w:proofErr w:type="gramStart"/>
      <w:r w:rsidRPr="007974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справить отворот л</w:t>
      </w:r>
      <w:r w:rsidR="009160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вой перчатки, натянув ее на ру</w:t>
      </w:r>
      <w:r w:rsidRPr="007974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в, затем на правой с пом</w:t>
      </w:r>
      <w:r w:rsidR="009160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щью 2-го и 3-го пальцев, подво</w:t>
      </w: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дя их под подвернутый край перчатки.</w:t>
      </w:r>
      <w:proofErr w:type="gramEnd"/>
    </w:p>
    <w:p w:rsidR="00797454" w:rsidRPr="00797454" w:rsidRDefault="00797454" w:rsidP="0079745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7454" w:rsidRPr="00797454" w:rsidRDefault="00797454" w:rsidP="0079745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4FC949" wp14:editId="30E9C0E6">
            <wp:extent cx="5637883" cy="5067300"/>
            <wp:effectExtent l="0" t="0" r="0" b="0"/>
            <wp:docPr id="1" name="Рисунок 1" descr="https://documents.infourok.ru/cdce5dd1-c903-49b2-8c11-6a408666f7c1/0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infourok.ru/cdce5dd1-c903-49b2-8c11-6a408666f7c1/0/image00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83" cy="508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454" w:rsidRPr="00797454" w:rsidRDefault="00797454" w:rsidP="0079745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97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адевание стерильных перчаток</w:t>
      </w:r>
      <w:r w:rsidRPr="00797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textWrapping" w:clear="all"/>
      </w:r>
    </w:p>
    <w:p w:rsidR="00797454" w:rsidRPr="00797454" w:rsidRDefault="00797454" w:rsidP="00797454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ятие перчаток (ри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97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)</w:t>
      </w:r>
    </w:p>
    <w:p w:rsidR="00797454" w:rsidRPr="00797454" w:rsidRDefault="00797454" w:rsidP="00797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                                    Последовательность действий: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делать отворот пальц</w:t>
      </w:r>
      <w:r w:rsidR="0091606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правой руки на левой перчат</w:t>
      </w: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, касаясь ее только с наружной стороны  </w:t>
      </w:r>
    </w:p>
    <w:p w:rsidR="00797454" w:rsidRPr="00797454" w:rsidRDefault="00797454" w:rsidP="00797454">
      <w:pPr>
        <w:shd w:val="clear" w:color="auto" w:fill="FFFFFF"/>
        <w:spacing w:after="0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делать отворот пальц</w:t>
      </w:r>
      <w:r w:rsidR="0091606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левой руки на правой перчат</w:t>
      </w: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е, касаясь ее только с наружной стороны.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нять перчатку с левой руки, выворачивая ее наизнанку.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ержать перчатку за отворот.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ржать снятую с левой руки перчатку в правой руке.</w:t>
      </w:r>
    </w:p>
    <w:p w:rsidR="00797454" w:rsidRPr="00797454" w:rsidRDefault="00797454" w:rsidP="00797454">
      <w:pPr>
        <w:shd w:val="clear" w:color="auto" w:fill="FFFFFF"/>
        <w:spacing w:after="0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зять перчатку левой рукой за отворот на правой руке с внутренней стороны.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Снять перчатку с правой руки, выворачивая ее наизнанку.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местить обе перчатки в контейнер с </w:t>
      </w:r>
      <w:proofErr w:type="spellStart"/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тантом</w:t>
      </w:r>
      <w:proofErr w:type="spellEnd"/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454" w:rsidRPr="00797454" w:rsidRDefault="00797454" w:rsidP="007974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7454" w:rsidRPr="00797454" w:rsidRDefault="00797454" w:rsidP="0079745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7454" w:rsidRPr="00797454" w:rsidRDefault="00797454" w:rsidP="0079745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A070F" wp14:editId="3A0D7336">
            <wp:extent cx="5452921" cy="4851400"/>
            <wp:effectExtent l="0" t="0" r="0" b="0"/>
            <wp:docPr id="3" name="Рисунок 3" descr="https://documents.infourok.ru/cdce5dd1-c903-49b2-8c11-6a408666f7c1/0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infourok.ru/cdce5dd1-c903-49b2-8c11-6a408666f7c1/0/image00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91" cy="485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454" w:rsidRPr="00797454" w:rsidRDefault="00797454" w:rsidP="0079745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97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нятие перчаток</w:t>
      </w:r>
    </w:p>
    <w:p w:rsidR="006A527F" w:rsidRDefault="006A527F" w:rsidP="0079745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454" w:rsidRPr="00797454" w:rsidRDefault="00797454" w:rsidP="0079745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евание  нестерильных перчаток (ри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797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)</w:t>
      </w:r>
    </w:p>
    <w:p w:rsid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деванием нестерильных перчаток необходимо провести гигиенический уровень мытья рук.</w:t>
      </w:r>
    </w:p>
    <w:p w:rsid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станьте перчатку из упаковки (коробки). </w:t>
      </w:r>
    </w:p>
    <w:p w:rsid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касайтесь только к той части перчатки, которая будет находиться на запястье (верхний край манжеты) </w:t>
      </w:r>
    </w:p>
    <w:p w:rsid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деньте первую перчатку</w:t>
      </w:r>
    </w:p>
    <w:p w:rsid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ьмите вторую перчатку рукой без перчатки и прикасайтесь к той части перчатки, которая будет находиться на запяст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Чтобы избежать прикосновения </w:t>
      </w: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с надетой перчаткой к коже предплечья, выверните наружную поверхность перчатки так, чтобы н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ь ее на согнутые пальцы руки </w:t>
      </w: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чатке, это позволит вам надеть вторую перчатку</w:t>
      </w:r>
    </w:p>
    <w:p w:rsidR="00797454" w:rsidRPr="00797454" w:rsidRDefault="00797454" w:rsidP="007974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После того, как перчатки надеты, нельзя прикасаться к любым объектам внешней среды, контакт с которыми является показанием для смены перчаток.</w:t>
      </w:r>
    </w:p>
    <w:p w:rsidR="00797454" w:rsidRPr="00797454" w:rsidRDefault="00797454" w:rsidP="0079745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97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788F3" wp14:editId="163DC6DE">
            <wp:extent cx="5938520" cy="1538605"/>
            <wp:effectExtent l="19050" t="0" r="5080" b="0"/>
            <wp:docPr id="4" name="Рисунок 4" descr="http://zinref.ru/000_uchebniki/03200medecina/001_01_01_uhod_med_setri_jakovleva_2016/000/004_313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inref.ru/000_uchebniki/03200medecina/001_01_01_uhod_med_setri_jakovleva_2016/000/004_313image019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9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414"/>
      </w:tblGrid>
      <w:tr w:rsidR="00797454" w:rsidRPr="00797454" w:rsidTr="00797454">
        <w:trPr>
          <w:trHeight w:val="351"/>
        </w:trPr>
        <w:tc>
          <w:tcPr>
            <w:tcW w:w="55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454" w:rsidRPr="00797454" w:rsidRDefault="00797454" w:rsidP="007974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454" w:rsidRPr="00797454" w:rsidRDefault="00797454" w:rsidP="007974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97454" w:rsidRPr="00797454" w:rsidRDefault="00797454" w:rsidP="0079745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E1268" wp14:editId="55852381">
            <wp:extent cx="5938520" cy="1398270"/>
            <wp:effectExtent l="19050" t="0" r="5080" b="0"/>
            <wp:docPr id="7" name="Рисунок 7" descr="http://zinref.ru/000_uchebniki/03200medecina/001_01_01_uhod_med_setri_jakovleva_2016/000/004_333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inref.ru/000_uchebniki/03200medecina/001_01_01_uhod_med_setri_jakovleva_2016/000/004_333image021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454" w:rsidRPr="00797454" w:rsidRDefault="00797454" w:rsidP="0079745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97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97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адевание нестерильных перчаток</w:t>
      </w:r>
      <w:r w:rsidRPr="00797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textWrapping" w:clear="all"/>
      </w:r>
    </w:p>
    <w:p w:rsidR="00797454" w:rsidRDefault="00797454" w:rsidP="00797454">
      <w:pPr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Снятие использованных перчаток</w:t>
      </w:r>
      <w:r w:rsidRPr="00797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7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и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97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)</w:t>
      </w:r>
    </w:p>
    <w:p w:rsidR="006A527F" w:rsidRDefault="00797454" w:rsidP="006A527F">
      <w:pPr>
        <w:pStyle w:val="a5"/>
        <w:numPr>
          <w:ilvl w:val="1"/>
          <w:numId w:val="3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ватите пальцами одну перчатку на уровне запястья, чтобы снять ее, не </w:t>
      </w:r>
      <w:proofErr w:type="gramStart"/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агиваясь к коже</w:t>
      </w:r>
      <w:proofErr w:type="gramEnd"/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лечья, и стягивайте ее с руки так, чтобы перчатка вывернулась наизнанку</w:t>
      </w:r>
    </w:p>
    <w:p w:rsidR="006A527F" w:rsidRDefault="00797454" w:rsidP="006A527F">
      <w:pPr>
        <w:pStyle w:val="a5"/>
        <w:numPr>
          <w:ilvl w:val="1"/>
          <w:numId w:val="3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е снятую перчатку в руке с надетой перчаткой, подведите пальцы руки, с которой снята перчатка, внутрь – между второй</w:t>
      </w:r>
      <w:r w:rsidR="006A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чаткой и запястьем.</w:t>
      </w:r>
    </w:p>
    <w:p w:rsidR="006A527F" w:rsidRPr="006A527F" w:rsidRDefault="006A527F" w:rsidP="006A527F">
      <w:pPr>
        <w:pStyle w:val="a5"/>
        <w:numPr>
          <w:ilvl w:val="1"/>
          <w:numId w:val="3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ите вторую перчатку, скатывая ее с руки, так чтобы первая перчатка оказалась внутри второй перчатки.</w:t>
      </w:r>
      <w:r w:rsidRPr="006A527F">
        <w:t xml:space="preserve"> </w:t>
      </w:r>
    </w:p>
    <w:p w:rsidR="006A527F" w:rsidRPr="006A527F" w:rsidRDefault="006A527F" w:rsidP="006A527F">
      <w:pPr>
        <w:pStyle w:val="a5"/>
        <w:numPr>
          <w:ilvl w:val="1"/>
          <w:numId w:val="3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ойте руки на  гигиеническом уровне.  </w:t>
      </w:r>
    </w:p>
    <w:p w:rsidR="00797454" w:rsidRPr="00797454" w:rsidRDefault="00797454" w:rsidP="006A52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7C64A3" wp14:editId="542D8EB1">
            <wp:extent cx="6426200" cy="1765300"/>
            <wp:effectExtent l="0" t="0" r="0" b="0"/>
            <wp:docPr id="8" name="Рисунок 8" descr="http://zinref.ru/000_uchebniki/03200medecina/001_01_01_uhod_med_setri_jakovleva_2016/000/004_363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inref.ru/000_uchebniki/03200medecina/001_01_01_uhod_med_setri_jakovleva_2016/000/004_363image023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454" w:rsidRPr="00797454" w:rsidRDefault="00797454" w:rsidP="006A527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74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797454" w:rsidRPr="00797454" w:rsidRDefault="00797454" w:rsidP="006A52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97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нятие использованных перчаток</w:t>
      </w:r>
      <w:r w:rsidRPr="00797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textWrapping" w:clear="all"/>
      </w:r>
    </w:p>
    <w:p w:rsidR="000E32FA" w:rsidRPr="00137E7C" w:rsidRDefault="006A527F" w:rsidP="00137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9</w:t>
      </w:r>
      <w:r w:rsidR="00463CB2" w:rsidRPr="00137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E32FA" w:rsidRPr="00137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а заражения </w:t>
      </w:r>
      <w:proofErr w:type="spellStart"/>
      <w:r w:rsidR="000E32FA" w:rsidRPr="00137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моконтактными</w:t>
      </w:r>
      <w:proofErr w:type="spellEnd"/>
      <w:r w:rsidR="000E32FA" w:rsidRPr="00137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фекциями</w:t>
      </w:r>
    </w:p>
    <w:p w:rsidR="005B536A" w:rsidRPr="000E32FA" w:rsidRDefault="005B536A" w:rsidP="005B5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2FA" w:rsidRPr="000E32FA" w:rsidRDefault="000E32FA" w:rsidP="000153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 эпидемиологической ситуации современного мира - повсеместно высокие уровни заболеваемости </w:t>
      </w:r>
      <w:proofErr w:type="spellStart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контактными</w:t>
      </w:r>
      <w:proofErr w:type="spellEnd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ями, то есть болезнями, возбудитель которых передается через кровь. В первую очередь речь идет о парентеральных гепатитах</w:t>
      </w:r>
      <w:proofErr w:type="gramStart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и ВИЧ-инфекции, хотя в настоящее время известно более 30 нозологических форм инфекционных заболеваний, основным фактором передачи которых служит кровь. В структуре профессиональных заболеваний заболеваемость парентеральными вирусными гепатитами среди медицинских работников достигает 19%.</w:t>
      </w:r>
    </w:p>
    <w:p w:rsidR="000E32FA" w:rsidRPr="000E32FA" w:rsidRDefault="000E32FA" w:rsidP="00AC2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жение медицинского работника может происходить во время лечебно-диагностических манипуляций, а так же при сборе и утилизации отходов ЛПУ в случае </w:t>
      </w:r>
      <w:proofErr w:type="spellStart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тизации</w:t>
      </w:r>
      <w:proofErr w:type="spellEnd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рез, укол и т.д.) и загрязнении кожи и слизистых оболочек биологическими жидкостями пациента, содержащими возбудителя заболевания.</w:t>
      </w:r>
    </w:p>
    <w:p w:rsidR="000E32FA" w:rsidRPr="000E32FA" w:rsidRDefault="000E32FA" w:rsidP="00015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никновение аварийных ситуаций</w:t>
      </w:r>
    </w:p>
    <w:p w:rsidR="000E32FA" w:rsidRPr="000E32FA" w:rsidRDefault="000E32FA" w:rsidP="000153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C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варийная ситуация</w:t>
      </w: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падание крови или других биологических жидкостей пациента на кожу, слизистые оболочки медицинского работника, на предметы окружающей среды, а так же проколы и порезы кожи ИМН, контаминированными биологическими жидкостями пациента.</w:t>
      </w: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естах, где возможно возникновение аварийной ситуации, должна быть </w:t>
      </w:r>
      <w:r w:rsidR="00AC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ка экстренной профилактики парентеральных инфекций</w:t>
      </w: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2FA" w:rsidRPr="000153E8" w:rsidRDefault="000E32FA" w:rsidP="00015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3E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Состав </w:t>
      </w:r>
      <w:r w:rsidR="00AC21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кладки</w:t>
      </w:r>
      <w:r w:rsidRPr="000153E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2FA" w:rsidRPr="000E32FA" w:rsidRDefault="000E32FA" w:rsidP="000E32F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 этиловый 70%, 100 мл</w:t>
      </w:r>
    </w:p>
    <w:p w:rsidR="000E32FA" w:rsidRPr="000E32FA" w:rsidRDefault="000E32FA" w:rsidP="000E32F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овый</w:t>
      </w:r>
      <w:proofErr w:type="spellEnd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 йода 5%, 1 флакон</w:t>
      </w:r>
    </w:p>
    <w:p w:rsidR="000E32FA" w:rsidRPr="000E32FA" w:rsidRDefault="000E32FA" w:rsidP="000E32F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рильный бинт – 2 </w:t>
      </w:r>
      <w:proofErr w:type="spellStart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</w:t>
      </w:r>
      <w:proofErr w:type="spellEnd"/>
    </w:p>
    <w:p w:rsidR="000E32FA" w:rsidRPr="000E32FA" w:rsidRDefault="000E32FA" w:rsidP="000E32F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рильные салфетки – 1 </w:t>
      </w:r>
      <w:proofErr w:type="spellStart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</w:t>
      </w:r>
      <w:proofErr w:type="spellEnd"/>
    </w:p>
    <w:p w:rsidR="000E32FA" w:rsidRPr="000E32FA" w:rsidRDefault="000E32FA" w:rsidP="000E32F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копластырь бактерицидный – 3 </w:t>
      </w:r>
      <w:proofErr w:type="spellStart"/>
      <w:proofErr w:type="gramStart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2FA" w:rsidRPr="000E32FA" w:rsidRDefault="006A527F" w:rsidP="00AC21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8B3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E32FA" w:rsidRPr="000E3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ия медицинского р</w:t>
      </w:r>
      <w:r w:rsidR="005B5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тника при аварийной ситуации</w:t>
      </w: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AC21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казание первой помощи:</w:t>
      </w: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случае порезов и уколов</w:t>
      </w: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медленно снять перчатки, вымыть руки с мылом под проточной водой, обработать руки 70%-м спиртом, смазать ранку 5%-м спиртовым раствором йода, наложить повязку;</w:t>
      </w: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ри попадании крови или других биологических жидкостей </w:t>
      </w: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кожные покровы</w:t>
      </w: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место обрабатывают 70%-м спиртом, обмывают водой с мылом и повторно обрабатывают 70%-м спиртом;</w:t>
      </w: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ри попадании крови и других биологических жидкостей пациента на слизистую глаз, носа и рта: </w:t>
      </w: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отовую полость</w:t>
      </w: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мыть большим количеством воды и прополоскать 70% раствором этилового спирта</w:t>
      </w:r>
      <w:r w:rsidRPr="000E3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изистую оболочку носа и глаза</w:t>
      </w: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ильно промывают водой (не тереть);</w:t>
      </w: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при попадании крови и других биологических жидкостей пациента </w:t>
      </w: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халат, одежду:</w:t>
      </w: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ять рабочую одежду и погрузить в дезинфицирующий раствор;</w:t>
      </w: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ри попадании на </w:t>
      </w: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ъекты окружающей среды</w:t>
      </w: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произвести дезинфекцию способом двукратного протирания с интервалом 15 минут, либо наложить ветошь, смоченную </w:t>
      </w:r>
      <w:proofErr w:type="spellStart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раствором</w:t>
      </w:r>
      <w:proofErr w:type="spellEnd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ремя экспозиции, затем произвести уборку.</w:t>
      </w:r>
    </w:p>
    <w:p w:rsidR="000E32FA" w:rsidRPr="00AC21A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E3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C21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формление аварийной ситуации:</w:t>
      </w: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езамедлительно сообщить о аварийном случае старшей медсестре, зав</w:t>
      </w:r>
      <w:proofErr w:type="gramStart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ением (в выходные и праздничные дни – дежурному врачу);</w:t>
      </w: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оставляется Акт о несчастном случае на производстве;</w:t>
      </w: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заполняется Журнал регистрации несчастных случаев на производстве.</w:t>
      </w: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изводится забор анализов крови у пострадавшего медицинского работника и пациента, чья кровь или другая биологическая жидкость попала к медработнику.</w:t>
      </w: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радавший обращается к доверенному врачу (СПИД центр) для постановки на учет и получения препаратов АРВТ (антиретровирусной терапии).</w:t>
      </w: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ем АРВТ должен быть начат не позднее </w:t>
      </w:r>
      <w:r w:rsidR="00192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после аварийной ситуации.</w:t>
      </w: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учете в центре медицинский работник состоит в течени</w:t>
      </w:r>
      <w:proofErr w:type="gramStart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сдает кровь на выявление антител каждые 3 месяца (через 3, 6, 9, 12 месяцев после аварийной ситуации). При отрицательных анализах снимается с учета.</w:t>
      </w:r>
    </w:p>
    <w:p w:rsidR="005B536A" w:rsidRPr="008B351B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ечени</w:t>
      </w:r>
      <w:proofErr w:type="gramStart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сле аварийной ситуации женщина не должна планировать беременность, в случае кормления ребенка грудью она должна прекратить грудное вскармливание.</w:t>
      </w:r>
    </w:p>
    <w:p w:rsidR="000E32FA" w:rsidRPr="000E32FA" w:rsidRDefault="000E32FA" w:rsidP="00AC21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предотвращения аварийных ситуаций:</w:t>
      </w:r>
    </w:p>
    <w:p w:rsidR="000E32FA" w:rsidRPr="000E32FA" w:rsidRDefault="000E32FA" w:rsidP="000153E8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 инъекций на другие пути введения лекарственных препаратов;</w:t>
      </w:r>
    </w:p>
    <w:p w:rsidR="000E32FA" w:rsidRPr="000E32FA" w:rsidRDefault="000E32FA" w:rsidP="000153E8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т использования острых инструментов (ножницы с закругленными концами, тупоконечные хирургические иглы и т.д.);</w:t>
      </w:r>
    </w:p>
    <w:p w:rsidR="000E32FA" w:rsidRPr="000E32FA" w:rsidRDefault="000E32FA" w:rsidP="000153E8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женерные решения – </w:t>
      </w:r>
      <w:proofErr w:type="spellStart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бирающиеся</w:t>
      </w:r>
      <w:proofErr w:type="spellEnd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лы, защитные колпачки и др.;</w:t>
      </w:r>
    </w:p>
    <w:p w:rsidR="000E32FA" w:rsidRPr="000E32FA" w:rsidRDefault="000E32FA" w:rsidP="000153E8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р крови закрытыми системами;</w:t>
      </w:r>
    </w:p>
    <w:p w:rsidR="000E32FA" w:rsidRPr="000E32FA" w:rsidRDefault="000E32FA" w:rsidP="000153E8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использование одноразового инструментария;</w:t>
      </w:r>
    </w:p>
    <w:p w:rsidR="000E32FA" w:rsidRPr="000E32FA" w:rsidRDefault="000E32FA" w:rsidP="000153E8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автоматических установок для обработки ИМН;</w:t>
      </w:r>
    </w:p>
    <w:p w:rsidR="000E32FA" w:rsidRPr="000E32FA" w:rsidRDefault="000E32FA" w:rsidP="000153E8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безопасных технологий;</w:t>
      </w:r>
    </w:p>
    <w:p w:rsidR="000E32FA" w:rsidRPr="000E32FA" w:rsidRDefault="000E32FA" w:rsidP="000153E8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безопасного обращения с отходами.</w:t>
      </w:r>
    </w:p>
    <w:p w:rsidR="000E32FA" w:rsidRPr="000E32FA" w:rsidRDefault="000E32FA" w:rsidP="000E3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2FA" w:rsidRDefault="008B351B" w:rsidP="00AC21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6A5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0E32FA" w:rsidRPr="000E3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меры предосторожности</w:t>
      </w:r>
    </w:p>
    <w:p w:rsidR="008B351B" w:rsidRPr="000E32FA" w:rsidRDefault="008B351B" w:rsidP="00AC21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2FA" w:rsidRPr="000E32FA" w:rsidRDefault="000E32FA" w:rsidP="000153E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ть руки до и после любого контакта с пациентом;</w:t>
      </w:r>
    </w:p>
    <w:p w:rsidR="000E32FA" w:rsidRPr="000E32FA" w:rsidRDefault="000E32FA" w:rsidP="000153E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 кровь и биологические жидкости пациентов как потенциально инфицированные и работать с ними только в перчатках.</w:t>
      </w:r>
    </w:p>
    <w:p w:rsidR="000E32FA" w:rsidRPr="000E32FA" w:rsidRDefault="000E32FA" w:rsidP="000153E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после применения помещать использованные шприцы и катетеры в специальный контейнер для утилизации острых предметов, никогда не снимать иглы со шприцев руками и не производить никаких манипуляций с использованными иглами;</w:t>
      </w:r>
    </w:p>
    <w:p w:rsidR="000E32FA" w:rsidRPr="000E32FA" w:rsidRDefault="000E32FA" w:rsidP="000153E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ьзоваться средствами защиты глаз и масками для предотвращения возможного попадания брызг крови или биологических жидкостей в лицо;</w:t>
      </w:r>
    </w:p>
    <w:p w:rsidR="000E32FA" w:rsidRPr="000E32FA" w:rsidRDefault="000E32FA" w:rsidP="000153E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лагонепроницаемую одежду для защиты тела от попадания крови или биологических жидкостей;</w:t>
      </w:r>
    </w:p>
    <w:p w:rsidR="000E32FA" w:rsidRPr="000E32FA" w:rsidRDefault="000E32FA" w:rsidP="000153E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 всё белье, загрязненное кровью или биологическими выделениями, как потенциально инфицированное;</w:t>
      </w:r>
    </w:p>
    <w:p w:rsidR="005B536A" w:rsidRPr="008B351B" w:rsidRDefault="000E32FA" w:rsidP="000E32FA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 все образцы лабораторных анализов как потенциально инфицированные.</w:t>
      </w:r>
    </w:p>
    <w:p w:rsidR="004B2033" w:rsidRDefault="004B2033" w:rsidP="005B5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2033" w:rsidRDefault="004B2033" w:rsidP="005B5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32FA" w:rsidRPr="00797454" w:rsidRDefault="000E32FA" w:rsidP="005B5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ы предосторожности при работе с кровью</w:t>
      </w:r>
    </w:p>
    <w:p w:rsidR="00137E7C" w:rsidRPr="00797454" w:rsidRDefault="00137E7C" w:rsidP="005B5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2FA" w:rsidRPr="000E32FA" w:rsidRDefault="000E32FA" w:rsidP="00192C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предотвратить заражение передающимися с кровью инфекциями, необходимо соблюдать следующие меры предосторожности:</w:t>
      </w:r>
    </w:p>
    <w:p w:rsidR="000E32FA" w:rsidRPr="000E32FA" w:rsidRDefault="000E32FA" w:rsidP="000153E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ть растекания, расплескивания и разбрызгивания крови и других биологических жидкостей.</w:t>
      </w:r>
    </w:p>
    <w:p w:rsidR="000E32FA" w:rsidRPr="000E32FA" w:rsidRDefault="000E32FA" w:rsidP="000153E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кладывать использованные иглы и не надевать на них колпачки, использовать для этого инструменты, исключающие прямой контакт с иглой, или делать это одной рукой.</w:t>
      </w:r>
    </w:p>
    <w:p w:rsidR="000E32FA" w:rsidRPr="000E32FA" w:rsidRDefault="000E32FA" w:rsidP="000153E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енные режущие и колющие инструменты многоразового использования сразу (или при первой возможности) помещать в жесткие влагонепроницаемые (дно и стенки), маркированные или помеченные определенным цветом контейнеры для последующей обработки</w:t>
      </w:r>
      <w:proofErr w:type="gramEnd"/>
    </w:p>
    <w:p w:rsidR="000E32FA" w:rsidRPr="000E32FA" w:rsidRDefault="000E32FA" w:rsidP="000153E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 контейнеры для использованных острых инструментов так, чтобы ими было удобно пользоваться, и они не могли опрокинуться.</w:t>
      </w:r>
    </w:p>
    <w:p w:rsidR="000E32FA" w:rsidRPr="000E32FA" w:rsidRDefault="000E32FA" w:rsidP="000153E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заменять контейнеры для режущих и колющих инструментов, не допуская их переполнения.</w:t>
      </w:r>
    </w:p>
    <w:p w:rsidR="000E32FA" w:rsidRPr="000E32FA" w:rsidRDefault="000E32FA" w:rsidP="000153E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ейнер с использованными режущими и колющими инструментами перемещать только тщательно </w:t>
      </w:r>
      <w:proofErr w:type="gramStart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ым</w:t>
      </w:r>
      <w:proofErr w:type="gramEnd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возможна протечка, контейнер поместить внутрь другого контейнера.</w:t>
      </w:r>
    </w:p>
    <w:p w:rsidR="000E32FA" w:rsidRPr="000E32FA" w:rsidRDefault="000E32FA" w:rsidP="000153E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биологических жидкостей помещать в герметичные контейнеры с соответствующей маркировкой. Если контейнер с образцами загрязнен или поврежден, поместить его внутрь другого контейнера.</w:t>
      </w:r>
    </w:p>
    <w:p w:rsidR="000E32FA" w:rsidRPr="000E32FA" w:rsidRDefault="000E32FA" w:rsidP="000153E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ехническим обслуживанием и транспортировкой оборудования, загрязненного кровью или другими биологическими жидкостями, его следует продезинфицировать. Если дезинфекция невозможна, в сопроводительном листе указать загрязненные элементы.</w:t>
      </w:r>
    </w:p>
    <w:p w:rsidR="000E32FA" w:rsidRPr="000E32FA" w:rsidRDefault="000E32FA" w:rsidP="000153E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ать все использованные одноразовые материалы во влагонепроницаемые закрывающиеся контейнеры</w:t>
      </w:r>
    </w:p>
    <w:p w:rsidR="000E32FA" w:rsidRPr="00AC21AA" w:rsidRDefault="000E32FA" w:rsidP="00192C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21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прещается:</w:t>
      </w:r>
    </w:p>
    <w:p w:rsidR="000E32FA" w:rsidRPr="000E32FA" w:rsidRDefault="000E32FA" w:rsidP="000153E8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ищу, курить, накладывать макияж, снимать или надевать контактные линзы на рабочих местах, где вероятен конта</w:t>
      </w:r>
      <w:proofErr w:type="gramStart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с кр</w:t>
      </w:r>
      <w:proofErr w:type="gramEnd"/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ью или другими биологическими жидкостями.</w:t>
      </w:r>
    </w:p>
    <w:p w:rsidR="000E32FA" w:rsidRPr="000E32FA" w:rsidRDefault="000E32FA" w:rsidP="000153E8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ранить пищу и напитки в холодильниках или других местах, где хранятся образцы крови и других биологических жидкостей и тканей.</w:t>
      </w:r>
    </w:p>
    <w:p w:rsidR="000E32FA" w:rsidRPr="000E32FA" w:rsidRDefault="000E32FA" w:rsidP="000153E8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ть руками осколки стекла, которые могут быть загрязнены биологическими жидкостями.</w:t>
      </w:r>
    </w:p>
    <w:p w:rsidR="000E32FA" w:rsidRPr="000E32FA" w:rsidRDefault="000E32FA" w:rsidP="000153E8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ибать, ломать, снимать со шприцев использованные иглы, надевать на них колпачки и проводить подобные действия с загрязненными острыми инструментами, если можно этого не делать, или это не обусловлено требованиями медицинской манипуляции.</w:t>
      </w:r>
    </w:p>
    <w:p w:rsidR="000E32FA" w:rsidRDefault="000E32FA" w:rsidP="000153E8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ать что-либо руками из контейнеров для использованных многоразовых колющих и режущих инструментов, вручную открывать, опорожнять или мыть эти контейнеры</w:t>
      </w:r>
      <w:r w:rsidR="00A84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4893" w:rsidRPr="000E32FA" w:rsidRDefault="00A84893" w:rsidP="00192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92CD3" w:rsidRDefault="00192CD3" w:rsidP="00A8489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84893" w:rsidRPr="003A4C40" w:rsidRDefault="00A84893" w:rsidP="00B176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893" w:rsidRPr="003A4C40" w:rsidRDefault="00A84893" w:rsidP="00A84893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sectPr w:rsidR="00A84893" w:rsidRPr="003A4C40" w:rsidSect="00F92904">
      <w:footerReference w:type="default" r:id="rId20"/>
      <w:pgSz w:w="11906" w:h="16838"/>
      <w:pgMar w:top="1134" w:right="850" w:bottom="1134" w:left="1276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29" w:rsidRDefault="00F35929" w:rsidP="00192CD3">
      <w:pPr>
        <w:spacing w:after="0" w:line="240" w:lineRule="auto"/>
      </w:pPr>
      <w:r>
        <w:separator/>
      </w:r>
    </w:p>
  </w:endnote>
  <w:endnote w:type="continuationSeparator" w:id="0">
    <w:p w:rsidR="00F35929" w:rsidRDefault="00F35929" w:rsidP="0019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512590"/>
      <w:docPartObj>
        <w:docPartGallery w:val="Page Numbers (Bottom of Page)"/>
        <w:docPartUnique/>
      </w:docPartObj>
    </w:sdtPr>
    <w:sdtEndPr/>
    <w:sdtContent>
      <w:p w:rsidR="00BD7BB6" w:rsidRDefault="00BD7B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2E9">
          <w:rPr>
            <w:noProof/>
          </w:rPr>
          <w:t>2</w:t>
        </w:r>
        <w:r>
          <w:fldChar w:fldCharType="end"/>
        </w:r>
      </w:p>
    </w:sdtContent>
  </w:sdt>
  <w:p w:rsidR="00BD7BB6" w:rsidRDefault="00BD7B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29" w:rsidRDefault="00F35929" w:rsidP="00192CD3">
      <w:pPr>
        <w:spacing w:after="0" w:line="240" w:lineRule="auto"/>
      </w:pPr>
      <w:r>
        <w:separator/>
      </w:r>
    </w:p>
  </w:footnote>
  <w:footnote w:type="continuationSeparator" w:id="0">
    <w:p w:rsidR="00F35929" w:rsidRDefault="00F35929" w:rsidP="00192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B34E3"/>
    <w:multiLevelType w:val="hybridMultilevel"/>
    <w:tmpl w:val="8820B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0933"/>
    <w:multiLevelType w:val="multilevel"/>
    <w:tmpl w:val="5506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224D3"/>
    <w:multiLevelType w:val="multilevel"/>
    <w:tmpl w:val="B4D2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B4610"/>
    <w:multiLevelType w:val="multilevel"/>
    <w:tmpl w:val="1444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80E26"/>
    <w:multiLevelType w:val="multilevel"/>
    <w:tmpl w:val="13F62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D6FFE"/>
    <w:multiLevelType w:val="multilevel"/>
    <w:tmpl w:val="6B40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C3DC9"/>
    <w:multiLevelType w:val="multilevel"/>
    <w:tmpl w:val="FD66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62831"/>
    <w:multiLevelType w:val="multilevel"/>
    <w:tmpl w:val="2122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DD1816"/>
    <w:multiLevelType w:val="singleLevel"/>
    <w:tmpl w:val="FFFFFFFF"/>
    <w:lvl w:ilvl="0">
      <w:start w:val="1"/>
      <w:numFmt w:val="bullet"/>
      <w:lvlText w:val="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>
    <w:nsid w:val="24784DDC"/>
    <w:multiLevelType w:val="multilevel"/>
    <w:tmpl w:val="4D32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10EA2"/>
    <w:multiLevelType w:val="multilevel"/>
    <w:tmpl w:val="9DCE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E2CAF"/>
    <w:multiLevelType w:val="multilevel"/>
    <w:tmpl w:val="FD66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4B32A5"/>
    <w:multiLevelType w:val="multilevel"/>
    <w:tmpl w:val="1EB2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766029"/>
    <w:multiLevelType w:val="multilevel"/>
    <w:tmpl w:val="B5A2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611F78"/>
    <w:multiLevelType w:val="multilevel"/>
    <w:tmpl w:val="FB5C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C733A4"/>
    <w:multiLevelType w:val="multilevel"/>
    <w:tmpl w:val="BC74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E9792E"/>
    <w:multiLevelType w:val="multilevel"/>
    <w:tmpl w:val="7B76B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9653C4"/>
    <w:multiLevelType w:val="multilevel"/>
    <w:tmpl w:val="B8FC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FF65A9"/>
    <w:multiLevelType w:val="multilevel"/>
    <w:tmpl w:val="B7B0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7907DD"/>
    <w:multiLevelType w:val="hybridMultilevel"/>
    <w:tmpl w:val="905450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3DF7E5A"/>
    <w:multiLevelType w:val="multilevel"/>
    <w:tmpl w:val="368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18"/>
  </w:num>
  <w:num w:numId="7">
    <w:abstractNumId w:val="11"/>
  </w:num>
  <w:num w:numId="8">
    <w:abstractNumId w:val="15"/>
  </w:num>
  <w:num w:numId="9">
    <w:abstractNumId w:val="21"/>
  </w:num>
  <w:num w:numId="10">
    <w:abstractNumId w:val="6"/>
  </w:num>
  <w:num w:numId="11">
    <w:abstractNumId w:val="3"/>
  </w:num>
  <w:num w:numId="12">
    <w:abstractNumId w:val="8"/>
  </w:num>
  <w:num w:numId="13">
    <w:abstractNumId w:val="16"/>
  </w:num>
  <w:num w:numId="14">
    <w:abstractNumId w:val="14"/>
  </w:num>
  <w:num w:numId="15">
    <w:abstractNumId w:val="17"/>
  </w:num>
  <w:num w:numId="16">
    <w:abstractNumId w:val="13"/>
  </w:num>
  <w:num w:numId="17">
    <w:abstractNumId w:val="19"/>
  </w:num>
  <w:num w:numId="18">
    <w:abstractNumId w:val="12"/>
  </w:num>
  <w:num w:numId="19">
    <w:abstractNumId w:val="20"/>
  </w:num>
  <w:num w:numId="20">
    <w:abstractNumId w:val="0"/>
    <w:lvlOverride w:ilvl="0">
      <w:lvl w:ilvl="0">
        <w:start w:val="1"/>
        <w:numFmt w:val="bullet"/>
        <w:lvlText w:val="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B69"/>
    <w:rsid w:val="000153E8"/>
    <w:rsid w:val="000E32FA"/>
    <w:rsid w:val="00111DEA"/>
    <w:rsid w:val="00137E7C"/>
    <w:rsid w:val="00192CD3"/>
    <w:rsid w:val="001D16C3"/>
    <w:rsid w:val="001F49CF"/>
    <w:rsid w:val="002712FD"/>
    <w:rsid w:val="002D0691"/>
    <w:rsid w:val="0037393A"/>
    <w:rsid w:val="003D504C"/>
    <w:rsid w:val="003E2C9F"/>
    <w:rsid w:val="00440054"/>
    <w:rsid w:val="00442FA0"/>
    <w:rsid w:val="00463CB2"/>
    <w:rsid w:val="00463D05"/>
    <w:rsid w:val="004A605D"/>
    <w:rsid w:val="004B2033"/>
    <w:rsid w:val="004C48EE"/>
    <w:rsid w:val="004D0D92"/>
    <w:rsid w:val="004F27E0"/>
    <w:rsid w:val="00575AE8"/>
    <w:rsid w:val="005B536A"/>
    <w:rsid w:val="006A527F"/>
    <w:rsid w:val="00713D69"/>
    <w:rsid w:val="00745279"/>
    <w:rsid w:val="007452E9"/>
    <w:rsid w:val="00774703"/>
    <w:rsid w:val="00792C6D"/>
    <w:rsid w:val="00797454"/>
    <w:rsid w:val="00836B69"/>
    <w:rsid w:val="008B351B"/>
    <w:rsid w:val="00916069"/>
    <w:rsid w:val="00916E87"/>
    <w:rsid w:val="00A273AF"/>
    <w:rsid w:val="00A67E3C"/>
    <w:rsid w:val="00A84893"/>
    <w:rsid w:val="00AC21AA"/>
    <w:rsid w:val="00B17633"/>
    <w:rsid w:val="00B90D8A"/>
    <w:rsid w:val="00BD5463"/>
    <w:rsid w:val="00BD7BB6"/>
    <w:rsid w:val="00C7284C"/>
    <w:rsid w:val="00D360F2"/>
    <w:rsid w:val="00D75979"/>
    <w:rsid w:val="00DA5B8E"/>
    <w:rsid w:val="00E85BA9"/>
    <w:rsid w:val="00EA4A1B"/>
    <w:rsid w:val="00F35929"/>
    <w:rsid w:val="00F92904"/>
    <w:rsid w:val="00FF5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32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1DEA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63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9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2CD3"/>
  </w:style>
  <w:style w:type="paragraph" w:styleId="aa">
    <w:name w:val="footer"/>
    <w:basedOn w:val="a"/>
    <w:link w:val="ab"/>
    <w:uiPriority w:val="99"/>
    <w:unhideWhenUsed/>
    <w:rsid w:val="0019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2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32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1DEA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63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strinskoe-delo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dezsredstva.ru/" TargetMode="External"/><Relationship Id="rId19" Type="http://schemas.openxmlformats.org/officeDocument/2006/relationships/image" Target="media/image9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8360-2DD6-4EDD-B521-D08079D1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8</Pages>
  <Words>6897</Words>
  <Characters>3931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</dc:creator>
  <cp:keywords/>
  <dc:description/>
  <cp:lastModifiedBy>Анна Владимировна</cp:lastModifiedBy>
  <cp:revision>24</cp:revision>
  <cp:lastPrinted>2024-09-10T11:03:00Z</cp:lastPrinted>
  <dcterms:created xsi:type="dcterms:W3CDTF">2024-09-06T10:26:00Z</dcterms:created>
  <dcterms:modified xsi:type="dcterms:W3CDTF">2025-12-12T08:04:00Z</dcterms:modified>
</cp:coreProperties>
</file>